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E4" w:rsidRPr="006F3E2E" w:rsidRDefault="003F58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50D0" w:rsidRPr="006F3E2E" w:rsidRDefault="00EA50D0">
      <w:pPr>
        <w:rPr>
          <w:rFonts w:ascii="Times New Roman" w:hAnsi="Times New Roman" w:cs="Times New Roman"/>
          <w:b/>
          <w:sz w:val="24"/>
          <w:szCs w:val="24"/>
        </w:rPr>
      </w:pPr>
      <w:r w:rsidRPr="006F3E2E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="008E79BB">
        <w:rPr>
          <w:rFonts w:ascii="Times New Roman" w:hAnsi="Times New Roman" w:cs="Times New Roman"/>
          <w:b/>
          <w:sz w:val="24"/>
          <w:szCs w:val="24"/>
        </w:rPr>
        <w:t xml:space="preserve">МКУ ДО </w:t>
      </w:r>
      <w:r w:rsidR="003F589B">
        <w:rPr>
          <w:rFonts w:ascii="Times New Roman" w:hAnsi="Times New Roman" w:cs="Times New Roman"/>
          <w:b/>
          <w:sz w:val="24"/>
          <w:szCs w:val="24"/>
        </w:rPr>
        <w:t>"</w:t>
      </w:r>
      <w:r w:rsidRPr="006F3E2E">
        <w:rPr>
          <w:rFonts w:ascii="Times New Roman" w:hAnsi="Times New Roman" w:cs="Times New Roman"/>
          <w:b/>
          <w:sz w:val="24"/>
          <w:szCs w:val="24"/>
        </w:rPr>
        <w:t>ЦТТ</w:t>
      </w:r>
      <w:r w:rsidR="003F589B">
        <w:rPr>
          <w:rFonts w:ascii="Times New Roman" w:hAnsi="Times New Roman" w:cs="Times New Roman"/>
          <w:b/>
          <w:sz w:val="24"/>
          <w:szCs w:val="24"/>
        </w:rPr>
        <w:t>"</w:t>
      </w:r>
      <w:r w:rsidRPr="006F3E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F58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6F3E2E">
        <w:rPr>
          <w:rFonts w:ascii="Times New Roman" w:hAnsi="Times New Roman" w:cs="Times New Roman"/>
          <w:b/>
          <w:sz w:val="24"/>
          <w:szCs w:val="24"/>
        </w:rPr>
        <w:t xml:space="preserve">Председатель Профсоюзной </w:t>
      </w:r>
    </w:p>
    <w:p w:rsidR="003F589B" w:rsidRDefault="003F58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 Хасавюрт    </w:t>
      </w:r>
      <w:r w:rsidR="00EA50D0" w:rsidRPr="006F3E2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C14F0">
        <w:rPr>
          <w:rFonts w:ascii="Times New Roman" w:hAnsi="Times New Roman" w:cs="Times New Roman"/>
          <w:b/>
          <w:sz w:val="24"/>
          <w:szCs w:val="24"/>
        </w:rPr>
        <w:t>о</w:t>
      </w:r>
      <w:r w:rsidR="00EA50D0" w:rsidRPr="006F3E2E">
        <w:rPr>
          <w:rFonts w:ascii="Times New Roman" w:hAnsi="Times New Roman" w:cs="Times New Roman"/>
          <w:b/>
          <w:sz w:val="24"/>
          <w:szCs w:val="24"/>
        </w:rPr>
        <w:t>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КУ ДО </w:t>
      </w:r>
      <w:r w:rsidR="00EA50D0" w:rsidRPr="006F3E2E">
        <w:rPr>
          <w:rFonts w:ascii="Times New Roman" w:hAnsi="Times New Roman" w:cs="Times New Roman"/>
          <w:b/>
          <w:sz w:val="24"/>
          <w:szCs w:val="24"/>
        </w:rPr>
        <w:t xml:space="preserve"> «ЦТТ»        </w:t>
      </w:r>
    </w:p>
    <w:p w:rsidR="00E868E4" w:rsidRPr="00CC14F0" w:rsidRDefault="00EA50D0">
      <w:pPr>
        <w:rPr>
          <w:rFonts w:ascii="Times New Roman" w:hAnsi="Times New Roman" w:cs="Times New Roman"/>
          <w:b/>
          <w:sz w:val="24"/>
          <w:szCs w:val="24"/>
        </w:rPr>
      </w:pPr>
      <w:r w:rsidRPr="00CC14F0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E868E4" w:rsidRPr="00CC14F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CC14F0">
        <w:rPr>
          <w:rFonts w:ascii="Times New Roman" w:hAnsi="Times New Roman" w:cs="Times New Roman"/>
          <w:b/>
          <w:sz w:val="24"/>
          <w:szCs w:val="24"/>
        </w:rPr>
        <w:t>.</w:t>
      </w:r>
      <w:r w:rsidR="00E868E4" w:rsidRPr="00CC1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68E4" w:rsidRPr="00CC14F0">
        <w:rPr>
          <w:rFonts w:ascii="Times New Roman" w:hAnsi="Times New Roman" w:cs="Times New Roman"/>
          <w:b/>
          <w:sz w:val="24"/>
          <w:szCs w:val="24"/>
        </w:rPr>
        <w:t>А</w:t>
      </w:r>
      <w:r w:rsidRPr="00CC14F0">
        <w:rPr>
          <w:rFonts w:ascii="Times New Roman" w:hAnsi="Times New Roman" w:cs="Times New Roman"/>
          <w:b/>
          <w:sz w:val="24"/>
          <w:szCs w:val="24"/>
        </w:rPr>
        <w:t>.</w:t>
      </w:r>
      <w:r w:rsidR="00E868E4" w:rsidRPr="00CC14F0"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  <w:r w:rsidR="003F58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CC14F0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="00CC1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14F0">
        <w:rPr>
          <w:rFonts w:ascii="Times New Roman" w:hAnsi="Times New Roman" w:cs="Times New Roman"/>
          <w:b/>
          <w:sz w:val="24"/>
          <w:szCs w:val="24"/>
        </w:rPr>
        <w:t>А</w:t>
      </w:r>
      <w:r w:rsidRPr="00CC14F0">
        <w:rPr>
          <w:rFonts w:ascii="Times New Roman" w:hAnsi="Times New Roman" w:cs="Times New Roman"/>
          <w:b/>
          <w:sz w:val="24"/>
          <w:szCs w:val="24"/>
        </w:rPr>
        <w:t>.</w:t>
      </w:r>
      <w:r w:rsidR="00F06BC4" w:rsidRPr="00CC14F0">
        <w:rPr>
          <w:rFonts w:ascii="Times New Roman" w:hAnsi="Times New Roman" w:cs="Times New Roman"/>
          <w:b/>
          <w:sz w:val="24"/>
          <w:szCs w:val="24"/>
        </w:rPr>
        <w:t>А</w:t>
      </w:r>
      <w:r w:rsidRPr="00CC14F0">
        <w:rPr>
          <w:rFonts w:ascii="Times New Roman" w:hAnsi="Times New Roman" w:cs="Times New Roman"/>
          <w:b/>
          <w:sz w:val="24"/>
          <w:szCs w:val="24"/>
        </w:rPr>
        <w:t>.</w:t>
      </w:r>
      <w:r w:rsidR="00E868E4" w:rsidRPr="00CC14F0">
        <w:rPr>
          <w:rFonts w:ascii="Times New Roman" w:hAnsi="Times New Roman" w:cs="Times New Roman"/>
          <w:b/>
          <w:sz w:val="24"/>
          <w:szCs w:val="24"/>
        </w:rPr>
        <w:t>Атаева</w:t>
      </w:r>
      <w:proofErr w:type="spellEnd"/>
    </w:p>
    <w:p w:rsidR="00635F93" w:rsidRPr="00E868E4" w:rsidRDefault="00635F93">
      <w:pPr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>
      <w:pPr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 w:rsidP="00E868E4">
      <w:pPr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 w:rsidP="0063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93" w:rsidRPr="00B75A03" w:rsidRDefault="00635F93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3" w:rsidRPr="00CC14F0" w:rsidRDefault="00635F93" w:rsidP="00635F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4F0">
        <w:rPr>
          <w:rFonts w:ascii="Times New Roman" w:hAnsi="Times New Roman" w:cs="Times New Roman"/>
          <w:b/>
          <w:sz w:val="36"/>
          <w:szCs w:val="36"/>
        </w:rPr>
        <w:t>КОЛЛЕКТИВНЫЙ  ДОГОВОР</w:t>
      </w:r>
    </w:p>
    <w:p w:rsidR="00635F93" w:rsidRPr="00E868E4" w:rsidRDefault="00635F93" w:rsidP="0063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B5C" w:rsidRDefault="00635F93" w:rsidP="00856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>Муниципальное  казенное  учреждение</w:t>
      </w:r>
      <w:r w:rsidR="00856B5C">
        <w:rPr>
          <w:rFonts w:ascii="Times New Roman" w:hAnsi="Times New Roman" w:cs="Times New Roman"/>
          <w:b/>
          <w:sz w:val="28"/>
          <w:szCs w:val="28"/>
        </w:rPr>
        <w:t xml:space="preserve">  дополнительного  образо</w:t>
      </w:r>
      <w:r w:rsidR="0074778E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856B5C" w:rsidRDefault="00856B5C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3" w:rsidRPr="00CC14F0" w:rsidRDefault="00635F93" w:rsidP="0074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>«Центр  технического  творчества»</w:t>
      </w:r>
    </w:p>
    <w:p w:rsidR="00635F93" w:rsidRPr="00CC14F0" w:rsidRDefault="005530BE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2</w:t>
      </w:r>
      <w:r w:rsidR="00635F93" w:rsidRPr="00CC14F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635F93" w:rsidRPr="00CC14F0" w:rsidRDefault="00635F93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 xml:space="preserve">Коллективный  договор  не  противоречит  Законодательству  Российской  Федерации  </w:t>
      </w:r>
    </w:p>
    <w:p w:rsidR="00635F93" w:rsidRDefault="00635F93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 xml:space="preserve">и  зарегистрирован  в  ГКУ  РД  ЦЗН  в  МО  «город  Хасавюрт»  </w:t>
      </w:r>
    </w:p>
    <w:p w:rsidR="00CC14F0" w:rsidRPr="00CC14F0" w:rsidRDefault="00CC14F0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93" w:rsidRPr="00CC14F0" w:rsidRDefault="00635F93" w:rsidP="0063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>«___» ___________ 20 ___ г.                                                        № __________</w:t>
      </w:r>
    </w:p>
    <w:p w:rsidR="00635F93" w:rsidRPr="00E868E4" w:rsidRDefault="00635F93" w:rsidP="0063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 w:rsidP="0063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 w:rsidP="0063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 w:rsidP="0063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93" w:rsidRPr="00E868E4" w:rsidRDefault="00635F93" w:rsidP="0063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5D3" w:rsidRDefault="00FA05D3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BC4" w:rsidRPr="0074778E" w:rsidRDefault="00F06BC4" w:rsidP="0074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BC4" w:rsidRPr="00B75A03" w:rsidRDefault="00F06BC4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A03">
        <w:rPr>
          <w:rFonts w:ascii="Times New Roman" w:hAnsi="Times New Roman" w:cs="Times New Roman"/>
          <w:b/>
          <w:sz w:val="24"/>
          <w:szCs w:val="24"/>
        </w:rPr>
        <w:t>Директор Государственного казенного</w:t>
      </w:r>
    </w:p>
    <w:p w:rsidR="00F06BC4" w:rsidRPr="00B75A03" w:rsidRDefault="00B75A03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A03">
        <w:rPr>
          <w:rFonts w:ascii="Times New Roman" w:hAnsi="Times New Roman" w:cs="Times New Roman"/>
          <w:b/>
          <w:sz w:val="24"/>
          <w:szCs w:val="24"/>
        </w:rPr>
        <w:t>у</w:t>
      </w:r>
      <w:r w:rsidR="00F06BC4" w:rsidRPr="00B75A03">
        <w:rPr>
          <w:rFonts w:ascii="Times New Roman" w:hAnsi="Times New Roman" w:cs="Times New Roman"/>
          <w:b/>
          <w:sz w:val="24"/>
          <w:szCs w:val="24"/>
        </w:rPr>
        <w:t xml:space="preserve">чреждения </w:t>
      </w:r>
      <w:r w:rsidRPr="00B75A03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B75A03" w:rsidRPr="00B75A03" w:rsidRDefault="00B75A03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A03">
        <w:rPr>
          <w:rFonts w:ascii="Times New Roman" w:hAnsi="Times New Roman" w:cs="Times New Roman"/>
          <w:b/>
          <w:sz w:val="24"/>
          <w:szCs w:val="24"/>
        </w:rPr>
        <w:t xml:space="preserve">« Центр занятости населения в муниципальном </w:t>
      </w:r>
    </w:p>
    <w:p w:rsidR="00B75A03" w:rsidRPr="00B75A03" w:rsidRDefault="00CC14F0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и  «</w:t>
      </w:r>
      <w:r w:rsidR="00B75A03" w:rsidRPr="00B75A03">
        <w:rPr>
          <w:rFonts w:ascii="Times New Roman" w:hAnsi="Times New Roman" w:cs="Times New Roman"/>
          <w:b/>
          <w:sz w:val="24"/>
          <w:szCs w:val="24"/>
        </w:rPr>
        <w:t>город  Хасавюрт»</w:t>
      </w:r>
      <w:r w:rsidR="00B75A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А. Н. Гаса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06BC4" w:rsidRDefault="00F06BC4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FD5" w:rsidRPr="00E868E4" w:rsidRDefault="00BB2FD5" w:rsidP="00FA05D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5D3" w:rsidRPr="00E868E4" w:rsidRDefault="00FA05D3" w:rsidP="00FA05D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FA05D3" w:rsidRPr="00E868E4" w:rsidRDefault="00FA05D3" w:rsidP="00FA0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D3" w:rsidRPr="00E868E4" w:rsidRDefault="00FA05D3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Настоящий  коллективный  договор  заключен  между работодателем  и  работниками  и  является  правовым  актом,  регулирующим  социально-трудовые  отношения  в  Центре  технического  творчества</w:t>
      </w:r>
      <w:r w:rsidR="004B4A6D" w:rsidRPr="00E868E4">
        <w:rPr>
          <w:rFonts w:ascii="Times New Roman" w:hAnsi="Times New Roman" w:cs="Times New Roman"/>
          <w:sz w:val="28"/>
          <w:szCs w:val="28"/>
        </w:rPr>
        <w:t>.</w:t>
      </w:r>
    </w:p>
    <w:p w:rsidR="004B4A6D" w:rsidRPr="00E868E4" w:rsidRDefault="004B4A6D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Коллективный  договор  заключен  в  соответствии  с  Т</w:t>
      </w:r>
      <w:r w:rsidR="001C747F" w:rsidRPr="00E868E4">
        <w:rPr>
          <w:rFonts w:ascii="Times New Roman" w:hAnsi="Times New Roman" w:cs="Times New Roman"/>
          <w:sz w:val="28"/>
          <w:szCs w:val="28"/>
        </w:rPr>
        <w:t xml:space="preserve">рудовым  кодексом  РФ  (далее - </w:t>
      </w:r>
      <w:r w:rsidRPr="00E868E4">
        <w:rPr>
          <w:rFonts w:ascii="Times New Roman" w:hAnsi="Times New Roman" w:cs="Times New Roman"/>
          <w:sz w:val="28"/>
          <w:szCs w:val="28"/>
        </w:rPr>
        <w:t>ТК  РФ),  иными  законодательными  и  нормативными  актами  с  целью  определения  взаимных  обязательств  работников  и  работодателя  по  защите  социально-трудовых  прав  и  профессиональных  интересов  работников  общеобразовательного  учреждения  (далее – учреждение)  и  установлению  дополнительных  социально-экономических,  правовых  и  профессиональных  гарантий,  льгот  и  преимуществ  для  работников,  а  также  по  созданию  более  благоприятных  условий  труда  по  сравнению  с  установленными  законами,  иными  нормативными  правовыми  актами,  отраслевым  тарифным  соглашением,  региональным  и  территориальным  Тарифными  соглашениями.</w:t>
      </w:r>
    </w:p>
    <w:p w:rsidR="004B4A6D" w:rsidRPr="00E868E4" w:rsidRDefault="004B4A6D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Сторонами  коллективного  договора  являются:  работники  учреждения,  являющиеся  членами  профсоюза,  в  лице  их  представителя – первичной  профсоюзно</w:t>
      </w:r>
      <w:r w:rsidR="00732448">
        <w:rPr>
          <w:rFonts w:ascii="Times New Roman" w:hAnsi="Times New Roman" w:cs="Times New Roman"/>
          <w:sz w:val="28"/>
          <w:szCs w:val="28"/>
        </w:rPr>
        <w:t>й  организации  (далее – председатель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); работодатель  в  лице  его  представителя – директора  </w:t>
      </w:r>
      <w:proofErr w:type="spellStart"/>
      <w:r w:rsidRPr="00E868E4">
        <w:rPr>
          <w:rFonts w:ascii="Times New Roman" w:hAnsi="Times New Roman" w:cs="Times New Roman"/>
          <w:sz w:val="28"/>
          <w:szCs w:val="28"/>
        </w:rPr>
        <w:t>Шуаиб</w:t>
      </w:r>
      <w:r w:rsidR="0073244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732448">
        <w:rPr>
          <w:rFonts w:ascii="Times New Roman" w:hAnsi="Times New Roman" w:cs="Times New Roman"/>
          <w:sz w:val="28"/>
          <w:szCs w:val="28"/>
        </w:rPr>
        <w:t xml:space="preserve">  М. А.  и  председателя  профсоюзной организации</w:t>
      </w:r>
      <w:r w:rsidR="007C4FC9">
        <w:rPr>
          <w:rFonts w:ascii="Times New Roman" w:hAnsi="Times New Roman" w:cs="Times New Roman"/>
          <w:sz w:val="28"/>
          <w:szCs w:val="28"/>
        </w:rPr>
        <w:t xml:space="preserve">  </w:t>
      </w:r>
      <w:r w:rsidRPr="00E868E4">
        <w:rPr>
          <w:rFonts w:ascii="Times New Roman" w:hAnsi="Times New Roman" w:cs="Times New Roman"/>
          <w:sz w:val="28"/>
          <w:szCs w:val="28"/>
        </w:rPr>
        <w:t>Атаевой  А. А.</w:t>
      </w:r>
    </w:p>
    <w:p w:rsidR="004B4A6D" w:rsidRPr="00E868E4" w:rsidRDefault="004B4A6D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Действие  </w:t>
      </w:r>
      <w:r w:rsidR="00D30CF7" w:rsidRPr="00E868E4">
        <w:rPr>
          <w:rFonts w:ascii="Times New Roman" w:hAnsi="Times New Roman" w:cs="Times New Roman"/>
          <w:sz w:val="28"/>
          <w:szCs w:val="28"/>
        </w:rPr>
        <w:t>настоящего  коллективного  договора  распространяется  на  всех  работников  учреждения.</w:t>
      </w:r>
    </w:p>
    <w:p w:rsidR="00D30CF7" w:rsidRPr="00E868E4" w:rsidRDefault="00D30CF7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Стороны  договорились,  что  текст  коллективного  договора  должен  быть  доведен  работодателем  до  сведения  работников  в  течение  3  дней  </w:t>
      </w:r>
      <w:r w:rsidR="008E79BB">
        <w:rPr>
          <w:rFonts w:ascii="Times New Roman" w:hAnsi="Times New Roman" w:cs="Times New Roman"/>
          <w:sz w:val="28"/>
          <w:szCs w:val="28"/>
        </w:rPr>
        <w:t>после  его  подписания.  Председатель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обязуется</w:t>
      </w:r>
      <w:r w:rsidR="008E79BB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разъяснять  работникам  положения  коллективного  договора,  содействовать  его  реализации. </w:t>
      </w:r>
    </w:p>
    <w:p w:rsidR="00D30CF7" w:rsidRPr="00E868E4" w:rsidRDefault="00D30CF7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Коллективный  договор  сохраняет  свое  действие  в  случае  изменения  наименования  учреждения,  расторжения  трудового  договора  с  руководителем  учреждения.</w:t>
      </w:r>
    </w:p>
    <w:p w:rsidR="00D30CF7" w:rsidRPr="00E868E4" w:rsidRDefault="00D30CF7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В  течение  срока  действия  коллективного  договора  стороны  вправе  вносить  в  него  дополнения  и  изменения  на  основе  взаимной  договоренности  в  порядке</w:t>
      </w:r>
      <w:r w:rsidR="008E79BB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установленном  ТК  РФ.</w:t>
      </w:r>
    </w:p>
    <w:p w:rsidR="00D30CF7" w:rsidRPr="00E868E4" w:rsidRDefault="00D30CF7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В  течение  срока  действия  коллективного  договора  ни  одна  из  сторон  не  вправе  прекратить  в  одностороннем  порядке  выполнение  принятых  на  себя  обязательств.</w:t>
      </w:r>
    </w:p>
    <w:p w:rsidR="00D30CF7" w:rsidRPr="00E868E4" w:rsidRDefault="00D30CF7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Пересмотр  обязательств  настоящего  договора  не  может  приводить  к  снижению  уровня  социально-экономического  положения  работников  учреждения.</w:t>
      </w:r>
    </w:p>
    <w:p w:rsidR="004C65E6" w:rsidRPr="00E868E4" w:rsidRDefault="004C65E6" w:rsidP="00FA05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Настоящий  договор  вступает  в  силу  с  момента  его  подписания  сторонами,  либо  с  даты  указанной  в  коллективном  договоре  по  соглашению  сторон.</w:t>
      </w:r>
    </w:p>
    <w:p w:rsidR="001C747F" w:rsidRPr="00E868E4" w:rsidRDefault="001C747F" w:rsidP="001C747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65E6" w:rsidRPr="00E868E4" w:rsidRDefault="004C65E6" w:rsidP="004C65E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Трудовой  договор</w:t>
      </w:r>
    </w:p>
    <w:p w:rsidR="004C65E6" w:rsidRPr="00E868E4" w:rsidRDefault="004C65E6" w:rsidP="004C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5E6" w:rsidRPr="00E868E4" w:rsidRDefault="004C65E6" w:rsidP="004C65E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Содержание  трудового  договора,  порядок  его  заключения,  изменения  и  расторжения  определяются  в  соответствии  с  ТК  РФ,  другими  </w:t>
      </w:r>
      <w:r w:rsidRPr="00E868E4">
        <w:rPr>
          <w:rFonts w:ascii="Times New Roman" w:hAnsi="Times New Roman" w:cs="Times New Roman"/>
          <w:sz w:val="28"/>
          <w:szCs w:val="28"/>
        </w:rPr>
        <w:lastRenderedPageBreak/>
        <w:t>законодательными  и  нормативными  правовыми  актами,  Уставом  учреждения  и  не  могут  ухудшать  положение  работников  по  сравнению  с  действующим  трудовым  законодательство</w:t>
      </w:r>
      <w:r w:rsidR="004A4C56">
        <w:rPr>
          <w:rFonts w:ascii="Times New Roman" w:hAnsi="Times New Roman" w:cs="Times New Roman"/>
          <w:sz w:val="28"/>
          <w:szCs w:val="28"/>
        </w:rPr>
        <w:t>м</w:t>
      </w:r>
      <w:r w:rsidRPr="00E868E4">
        <w:rPr>
          <w:rFonts w:ascii="Times New Roman" w:hAnsi="Times New Roman" w:cs="Times New Roman"/>
          <w:sz w:val="28"/>
          <w:szCs w:val="28"/>
        </w:rPr>
        <w:t>,  а  также  отраслевым  региональным,  территориальным  соглашениями,  настоящим  коллективным  договором.</w:t>
      </w:r>
    </w:p>
    <w:p w:rsidR="004C65E6" w:rsidRPr="00E868E4" w:rsidRDefault="004C65E6" w:rsidP="004C65E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Трудовой  договор  заключается  с  работником  в  письменной  форме  в  двух  экземплярах,  каждый  из  которых  подписывается  работодателем  и  работником. Трудовой  </w:t>
      </w:r>
      <w:r w:rsidR="002F25FA" w:rsidRPr="00E868E4">
        <w:rPr>
          <w:rFonts w:ascii="Times New Roman" w:hAnsi="Times New Roman" w:cs="Times New Roman"/>
          <w:sz w:val="28"/>
          <w:szCs w:val="28"/>
        </w:rPr>
        <w:t>договор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является  основанием  для  издания  приказа  о  приеме  на  работу.</w:t>
      </w:r>
    </w:p>
    <w:p w:rsidR="007257ED" w:rsidRPr="00E868E4" w:rsidRDefault="002F25FA" w:rsidP="004C65E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Трудовой  договор  с  работником,  как  правило,  заключается  на  неопределенный  срок.  </w:t>
      </w:r>
    </w:p>
    <w:p w:rsidR="007257ED" w:rsidRPr="00E868E4" w:rsidRDefault="007257ED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   Срочно трудовой договор может заключаться по инициативе работодателя либо работника только в случаях, предусмотренных ст.59 ТК РФ л</w:t>
      </w:r>
      <w:r w:rsidR="004A4C56">
        <w:rPr>
          <w:rFonts w:ascii="Times New Roman" w:hAnsi="Times New Roman" w:cs="Times New Roman"/>
          <w:sz w:val="28"/>
          <w:szCs w:val="28"/>
        </w:rPr>
        <w:t>ибо иными федеральными законами</w:t>
      </w:r>
      <w:r w:rsidRPr="00E868E4">
        <w:rPr>
          <w:rFonts w:ascii="Times New Roman" w:hAnsi="Times New Roman" w:cs="Times New Roman"/>
          <w:sz w:val="28"/>
          <w:szCs w:val="28"/>
        </w:rPr>
        <w:t xml:space="preserve">,если трудовые отношения не могут быть установлены на неопределенный срок с учетом характера предстоящей работы или условий выполнения.    </w:t>
      </w:r>
    </w:p>
    <w:p w:rsidR="007257ED" w:rsidRPr="00CC14F0" w:rsidRDefault="007257ED" w:rsidP="00CC14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Объем учебной нагрузки (педагогической работы) педагогическим работникам в соответствии с </w:t>
      </w:r>
      <w:r w:rsidRPr="00CC14F0">
        <w:rPr>
          <w:rFonts w:ascii="Times New Roman" w:hAnsi="Times New Roman" w:cs="Times New Roman"/>
          <w:sz w:val="28"/>
          <w:szCs w:val="28"/>
        </w:rPr>
        <w:t xml:space="preserve">п.66 Типового положения об общеобразовательном учреждении устанавливается работодателем исходя из количества часов по учебному плану, программ, обеспеченности кадрами, других конкретных условий </w:t>
      </w:r>
      <w:r w:rsidR="00413A37" w:rsidRPr="00CC14F0">
        <w:rPr>
          <w:rFonts w:ascii="Times New Roman" w:hAnsi="Times New Roman" w:cs="Times New Roman"/>
          <w:sz w:val="28"/>
          <w:szCs w:val="28"/>
        </w:rPr>
        <w:t>в данном учреждении по согласованию с профкомом. Верхний предел учебной нагрузки может ограничиваться в случаях, предусмотренных указанным Типовым положением.</w:t>
      </w:r>
    </w:p>
    <w:p w:rsidR="00413A37" w:rsidRPr="00E868E4" w:rsidRDefault="00413A37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     Объем учебной нагрузки педагогического работника оговаривается  в трудовом договоре и может быть изменен сторонами с письменного согласия работника.</w:t>
      </w:r>
    </w:p>
    <w:p w:rsidR="00413A37" w:rsidRPr="00E868E4" w:rsidRDefault="00413A37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      Учебная нагрузка на новый учебный год учителей и других работников, ведущих преподават</w:t>
      </w:r>
      <w:r w:rsidR="00CC14F0">
        <w:rPr>
          <w:rFonts w:ascii="Times New Roman" w:hAnsi="Times New Roman" w:cs="Times New Roman"/>
          <w:sz w:val="28"/>
          <w:szCs w:val="28"/>
        </w:rPr>
        <w:t>ельскую работу по</w:t>
      </w:r>
      <w:r w:rsidRPr="00E868E4">
        <w:rPr>
          <w:rFonts w:ascii="Times New Roman" w:hAnsi="Times New Roman" w:cs="Times New Roman"/>
          <w:sz w:val="28"/>
          <w:szCs w:val="28"/>
        </w:rPr>
        <w:t>мимо основной работы, устанавливается руководителем учреждения с уч</w:t>
      </w:r>
      <w:r w:rsidR="004A4C56">
        <w:rPr>
          <w:rFonts w:ascii="Times New Roman" w:hAnsi="Times New Roman" w:cs="Times New Roman"/>
          <w:sz w:val="28"/>
          <w:szCs w:val="28"/>
        </w:rPr>
        <w:t>етом по согласованию с председателем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>. Эта работа завершается до конца учебного года и ухода работников в отпуск для определения классов и учебной нагрузки</w:t>
      </w:r>
      <w:r w:rsidR="00CC14F0">
        <w:rPr>
          <w:rFonts w:ascii="Times New Roman" w:hAnsi="Times New Roman" w:cs="Times New Roman"/>
          <w:sz w:val="28"/>
          <w:szCs w:val="28"/>
        </w:rPr>
        <w:t xml:space="preserve"> в</w:t>
      </w:r>
      <w:r w:rsidRPr="00E868E4">
        <w:rPr>
          <w:rFonts w:ascii="Times New Roman" w:hAnsi="Times New Roman" w:cs="Times New Roman"/>
          <w:sz w:val="28"/>
          <w:szCs w:val="28"/>
        </w:rPr>
        <w:t xml:space="preserve"> новом учебном году.</w:t>
      </w:r>
    </w:p>
    <w:p w:rsidR="00413A37" w:rsidRPr="00E868E4" w:rsidRDefault="00413A37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      Работодатель должен ознакомить педагогических работников</w:t>
      </w:r>
      <w:r w:rsidR="00881D68" w:rsidRPr="00E868E4">
        <w:rPr>
          <w:rFonts w:ascii="Times New Roman" w:hAnsi="Times New Roman" w:cs="Times New Roman"/>
          <w:sz w:val="28"/>
          <w:szCs w:val="28"/>
        </w:rPr>
        <w:t xml:space="preserve"> до ухода в очередной отпуск с их учебной нагрузкой на новый учебный год в письменном виде.</w:t>
      </w:r>
    </w:p>
    <w:p w:rsidR="00881D68" w:rsidRPr="00E868E4" w:rsidRDefault="00732448" w:rsidP="00881D6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педагогическим работникам</w:t>
      </w:r>
      <w:r w:rsidR="00881D68" w:rsidRPr="00E868E4">
        <w:rPr>
          <w:rFonts w:ascii="Times New Roman" w:hAnsi="Times New Roman" w:cs="Times New Roman"/>
          <w:sz w:val="28"/>
          <w:szCs w:val="28"/>
        </w:rPr>
        <w:t>, для которых данное учреждение являетс</w:t>
      </w:r>
      <w:r w:rsidR="00CC14F0">
        <w:rPr>
          <w:rFonts w:ascii="Times New Roman" w:hAnsi="Times New Roman" w:cs="Times New Roman"/>
          <w:sz w:val="28"/>
          <w:szCs w:val="28"/>
        </w:rPr>
        <w:t xml:space="preserve">я местом основной </w:t>
      </w:r>
      <w:r w:rsidR="00881D68" w:rsidRPr="00E868E4">
        <w:rPr>
          <w:rFonts w:ascii="Times New Roman" w:hAnsi="Times New Roman" w:cs="Times New Roman"/>
          <w:sz w:val="28"/>
          <w:szCs w:val="28"/>
        </w:rPr>
        <w:t>работы, учебно</w:t>
      </w:r>
      <w:r w:rsidR="00CC14F0">
        <w:rPr>
          <w:rFonts w:ascii="Times New Roman" w:hAnsi="Times New Roman" w:cs="Times New Roman"/>
          <w:sz w:val="28"/>
          <w:szCs w:val="28"/>
        </w:rPr>
        <w:t>й нагрузки на новый учебный год, как правило</w:t>
      </w:r>
      <w:r w:rsidR="00881D68" w:rsidRPr="00E868E4">
        <w:rPr>
          <w:rFonts w:ascii="Times New Roman" w:hAnsi="Times New Roman" w:cs="Times New Roman"/>
          <w:sz w:val="28"/>
          <w:szCs w:val="28"/>
        </w:rPr>
        <w:t xml:space="preserve">, сохраняется ее объем и преемственность преподавания предметов в классах. </w:t>
      </w:r>
      <w:r w:rsidR="004A4C56">
        <w:rPr>
          <w:rFonts w:ascii="Times New Roman" w:hAnsi="Times New Roman" w:cs="Times New Roman"/>
          <w:sz w:val="28"/>
          <w:szCs w:val="28"/>
        </w:rPr>
        <w:t>Объем учебной нагрузки</w:t>
      </w:r>
      <w:r>
        <w:rPr>
          <w:rFonts w:ascii="Times New Roman" w:hAnsi="Times New Roman" w:cs="Times New Roman"/>
          <w:sz w:val="28"/>
          <w:szCs w:val="28"/>
        </w:rPr>
        <w:t>, установленный педагогу</w:t>
      </w:r>
      <w:r w:rsidR="00881D68" w:rsidRPr="00E868E4">
        <w:rPr>
          <w:rFonts w:ascii="Times New Roman" w:hAnsi="Times New Roman" w:cs="Times New Roman"/>
          <w:sz w:val="28"/>
          <w:szCs w:val="28"/>
        </w:rPr>
        <w:t xml:space="preserve"> в начале уче</w:t>
      </w:r>
      <w:r w:rsidR="00CC14F0">
        <w:rPr>
          <w:rFonts w:ascii="Times New Roman" w:hAnsi="Times New Roman" w:cs="Times New Roman"/>
          <w:sz w:val="28"/>
          <w:szCs w:val="28"/>
        </w:rPr>
        <w:t>бного года</w:t>
      </w:r>
      <w:r w:rsidR="00881D68" w:rsidRPr="00E868E4">
        <w:rPr>
          <w:rFonts w:ascii="Times New Roman" w:hAnsi="Times New Roman" w:cs="Times New Roman"/>
          <w:sz w:val="28"/>
          <w:szCs w:val="28"/>
        </w:rPr>
        <w:t>, не может быть уменьшен по инициативе администрации в текущем году, а также при установле</w:t>
      </w:r>
      <w:r w:rsidR="00CC14F0">
        <w:rPr>
          <w:rFonts w:ascii="Times New Roman" w:hAnsi="Times New Roman" w:cs="Times New Roman"/>
          <w:sz w:val="28"/>
          <w:szCs w:val="28"/>
        </w:rPr>
        <w:t>нии ее на следующий учебный год</w:t>
      </w:r>
      <w:r w:rsidR="00881D68" w:rsidRPr="00E868E4">
        <w:rPr>
          <w:rFonts w:ascii="Times New Roman" w:hAnsi="Times New Roman" w:cs="Times New Roman"/>
          <w:sz w:val="28"/>
          <w:szCs w:val="28"/>
        </w:rPr>
        <w:t>, за исключением случаев уменьшения количества часов по учебным планам и пр</w:t>
      </w:r>
      <w:r w:rsidR="008854A7" w:rsidRPr="00E868E4">
        <w:rPr>
          <w:rFonts w:ascii="Times New Roman" w:hAnsi="Times New Roman" w:cs="Times New Roman"/>
          <w:sz w:val="28"/>
          <w:szCs w:val="28"/>
        </w:rPr>
        <w:t>о</w:t>
      </w:r>
      <w:r w:rsidR="00881D68" w:rsidRPr="00E868E4">
        <w:rPr>
          <w:rFonts w:ascii="Times New Roman" w:hAnsi="Times New Roman" w:cs="Times New Roman"/>
          <w:sz w:val="28"/>
          <w:szCs w:val="28"/>
        </w:rPr>
        <w:t>граммам, сокращение количества часов.</w:t>
      </w:r>
    </w:p>
    <w:p w:rsidR="008854A7" w:rsidRPr="00E868E4" w:rsidRDefault="008854A7" w:rsidP="008854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В  зависимости  от  количества  часов,  предусмотренных  учебным  план</w:t>
      </w:r>
      <w:r w:rsidR="00732448">
        <w:rPr>
          <w:rFonts w:ascii="Times New Roman" w:hAnsi="Times New Roman" w:cs="Times New Roman"/>
          <w:sz w:val="28"/>
          <w:szCs w:val="28"/>
        </w:rPr>
        <w:t>ом,  учебная  нагрузка  педагогов дополнительного образования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может  быть  разной  в  первом  и  втором  учебных  полугодиях</w:t>
      </w:r>
      <w:r w:rsidR="00732448">
        <w:rPr>
          <w:rFonts w:ascii="Times New Roman" w:hAnsi="Times New Roman" w:cs="Times New Roman"/>
          <w:sz w:val="28"/>
          <w:szCs w:val="28"/>
        </w:rPr>
        <w:t>.</w:t>
      </w:r>
    </w:p>
    <w:p w:rsidR="008854A7" w:rsidRPr="00E868E4" w:rsidRDefault="008854A7" w:rsidP="008854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Об</w:t>
      </w:r>
      <w:r w:rsidR="00732448">
        <w:rPr>
          <w:rFonts w:ascii="Times New Roman" w:hAnsi="Times New Roman" w:cs="Times New Roman"/>
          <w:sz w:val="28"/>
          <w:szCs w:val="28"/>
        </w:rPr>
        <w:t>ъем  учебной  нагрузки педагогов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больше  или  меньше  нормы  часов  за  ставку  заработной  платы  устанавливается  только  с  их  письменного  согласия.</w:t>
      </w:r>
    </w:p>
    <w:p w:rsidR="008854A7" w:rsidRPr="00E868E4" w:rsidRDefault="008854A7" w:rsidP="008854A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 xml:space="preserve"> Преподавательская  работа  лицам,  выполняющим  ее  помимо  основной  работы  в  том  же  учреждении,  а  также  педагогическим  работникам</w:t>
      </w:r>
      <w:r w:rsidR="004A4C56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других  образовательных  учреждений  и  работникам  предприятий,  учреждений  и  организаций  (включая  работников  органов  управления  образования  и  учебно-методических  кабинетов,  центров)  предоставляется  только  в  том  случае,  если  учителя,  для  которых  данное  образовательное  учреждение  является  местом  основной  работы,  обеспечены  преподавательской  работой  в  объеме  не  менее  чем  на  ставку  заработной  платы.</w:t>
      </w:r>
    </w:p>
    <w:p w:rsidR="008854A7" w:rsidRPr="00E868E4" w:rsidRDefault="0000226C" w:rsidP="008854A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Учебная  нагрузк</w:t>
      </w:r>
      <w:r w:rsidR="00732448">
        <w:rPr>
          <w:rFonts w:ascii="Times New Roman" w:hAnsi="Times New Roman" w:cs="Times New Roman"/>
          <w:sz w:val="28"/>
          <w:szCs w:val="28"/>
        </w:rPr>
        <w:t>а педагогам</w:t>
      </w:r>
      <w:r w:rsidRPr="00E868E4">
        <w:rPr>
          <w:rFonts w:ascii="Times New Roman" w:hAnsi="Times New Roman" w:cs="Times New Roman"/>
          <w:sz w:val="28"/>
          <w:szCs w:val="28"/>
        </w:rPr>
        <w:t>,  находящимся  в  отпуске  по  уходу  за  ребенком  до  исполнения  им  возраста  трех  лет,  устанавливается  на  общих  основаниях  и  передается  на  этот  период  для</w:t>
      </w:r>
      <w:r w:rsidR="00732448">
        <w:rPr>
          <w:rFonts w:ascii="Times New Roman" w:hAnsi="Times New Roman" w:cs="Times New Roman"/>
          <w:sz w:val="28"/>
          <w:szCs w:val="28"/>
        </w:rPr>
        <w:t xml:space="preserve">  выполнения  другими  педагог</w:t>
      </w:r>
      <w:r w:rsidR="00B35D32">
        <w:rPr>
          <w:rFonts w:ascii="Times New Roman" w:hAnsi="Times New Roman" w:cs="Times New Roman"/>
          <w:sz w:val="28"/>
          <w:szCs w:val="28"/>
        </w:rPr>
        <w:t>ическими  работниками.</w:t>
      </w:r>
    </w:p>
    <w:p w:rsidR="0000226C" w:rsidRPr="00E868E4" w:rsidRDefault="0000226C" w:rsidP="008854A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Уменьшение  или  увеличение  учебной  н</w:t>
      </w:r>
      <w:r w:rsidR="00B35D32">
        <w:rPr>
          <w:rFonts w:ascii="Times New Roman" w:hAnsi="Times New Roman" w:cs="Times New Roman"/>
          <w:sz w:val="28"/>
          <w:szCs w:val="28"/>
        </w:rPr>
        <w:t>агрузки  педагогическим работникам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в  течение  учебного  года  по  сравнению  с  учебной  нагрузкой,  оговоренной  в  трудовом  договоре  или  приказе  руководителя  учреждения,  возможны  только:</w:t>
      </w:r>
    </w:p>
    <w:p w:rsidR="0000226C" w:rsidRPr="00E868E4" w:rsidRDefault="0000226C" w:rsidP="000022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А)  по  взаимному  согласию  сторон;</w:t>
      </w:r>
    </w:p>
    <w:p w:rsidR="0000226C" w:rsidRPr="00E868E4" w:rsidRDefault="0000226C" w:rsidP="000022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Б) по  инициативе  работодателя  в  случаях:</w:t>
      </w:r>
    </w:p>
    <w:p w:rsidR="0000226C" w:rsidRPr="00E868E4" w:rsidRDefault="0000226C" w:rsidP="000022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уменьшения  количества  часов  по  учебным  планам  и  программам,  сокращения  количества  классов (групп) (п. 66  типового  положения  об  общеобразовательном  учреждении);</w:t>
      </w:r>
    </w:p>
    <w:p w:rsidR="0000226C" w:rsidRPr="00E868E4" w:rsidRDefault="0000226C" w:rsidP="000022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временного  увеличения  объема  учебной  нагрузки  в  связи  с  производственной  необходимостью  для  замещения  временно  отсутствующего  работника  (продолжительность  выполнения  работником  без  его  согласия  увеличенной  учебной  нагрузки  в  таком  случае  не  может  превышать  одного  месяца  в  течение  календарного  года);</w:t>
      </w:r>
    </w:p>
    <w:p w:rsidR="00BC30AD" w:rsidRPr="00E868E4" w:rsidRDefault="0000226C" w:rsidP="000022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простоя,  когда  работникам  поручается  с  учетом  их  специальности  и  квалификации  другая  работа  в  том  же  учреждении  на  все  время  простоя  либо  в  другом  учреждении,  но  в  той  же  местности  на  срок  до  одного  месяца (отмена  занятий  в  связи с  погодными  условиями,  карантино</w:t>
      </w:r>
      <w:r w:rsidR="00BC30AD" w:rsidRPr="00E868E4">
        <w:rPr>
          <w:rFonts w:ascii="Times New Roman" w:hAnsi="Times New Roman" w:cs="Times New Roman"/>
          <w:sz w:val="28"/>
          <w:szCs w:val="28"/>
        </w:rPr>
        <w:t>м  и  в  других  случаях);</w:t>
      </w:r>
    </w:p>
    <w:p w:rsidR="00BC30AD" w:rsidRPr="00E868E4" w:rsidRDefault="00BC30AD" w:rsidP="000022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восс</w:t>
      </w:r>
      <w:r w:rsidR="00B35D32">
        <w:rPr>
          <w:rFonts w:ascii="Times New Roman" w:hAnsi="Times New Roman" w:cs="Times New Roman"/>
          <w:sz w:val="28"/>
          <w:szCs w:val="28"/>
        </w:rPr>
        <w:t>тановления  на  работе   педагогического работника</w:t>
      </w:r>
      <w:r w:rsidRPr="00E868E4">
        <w:rPr>
          <w:rFonts w:ascii="Times New Roman" w:hAnsi="Times New Roman" w:cs="Times New Roman"/>
          <w:sz w:val="28"/>
          <w:szCs w:val="28"/>
        </w:rPr>
        <w:t>,  ранее  выполнявшего  эту  учебную  нагрузку;</w:t>
      </w:r>
    </w:p>
    <w:p w:rsidR="00BC30AD" w:rsidRPr="00E868E4" w:rsidRDefault="00BC30AD" w:rsidP="00BC30A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возвращения  на  работу  женщины,  прервавшей  отпуск  по  уходу  за  ребенком  до  достижения  им  возраста  трех  лет  или  после  окончания  этого  отпуска. В  указанном  подпункте  «б» случаях  для  изменения  учебной  нагрузки  по  инициативе  работодателя согласия  не  требуется.</w:t>
      </w:r>
    </w:p>
    <w:p w:rsidR="00BC30AD" w:rsidRPr="00E868E4" w:rsidRDefault="00BC30AD" w:rsidP="00BC30A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По  инициативе  работодателя  изменения  существенных  усло</w:t>
      </w:r>
      <w:r w:rsidR="004A4C56">
        <w:rPr>
          <w:rFonts w:ascii="Times New Roman" w:hAnsi="Times New Roman" w:cs="Times New Roman"/>
          <w:sz w:val="28"/>
          <w:szCs w:val="28"/>
        </w:rPr>
        <w:t xml:space="preserve">вий  трудового  договора  </w:t>
      </w:r>
      <w:r w:rsidR="00B44505" w:rsidRPr="00E868E4">
        <w:rPr>
          <w:rFonts w:ascii="Times New Roman" w:hAnsi="Times New Roman" w:cs="Times New Roman"/>
          <w:sz w:val="28"/>
          <w:szCs w:val="28"/>
        </w:rPr>
        <w:t>д</w:t>
      </w:r>
      <w:r w:rsidRPr="00E868E4">
        <w:rPr>
          <w:rFonts w:ascii="Times New Roman" w:hAnsi="Times New Roman" w:cs="Times New Roman"/>
          <w:sz w:val="28"/>
          <w:szCs w:val="28"/>
        </w:rPr>
        <w:t>опускается,  как  правило,  только  на  новый  учебный  год  в  связи  с  изм</w:t>
      </w:r>
      <w:r w:rsidR="004A4C56">
        <w:rPr>
          <w:rFonts w:ascii="Times New Roman" w:hAnsi="Times New Roman" w:cs="Times New Roman"/>
          <w:sz w:val="28"/>
          <w:szCs w:val="28"/>
        </w:rPr>
        <w:t xml:space="preserve">енениями  организационных  или  </w:t>
      </w:r>
      <w:r w:rsidRPr="00E868E4">
        <w:rPr>
          <w:rFonts w:ascii="Times New Roman" w:hAnsi="Times New Roman" w:cs="Times New Roman"/>
          <w:sz w:val="28"/>
          <w:szCs w:val="28"/>
        </w:rPr>
        <w:t xml:space="preserve">технологических  условий  труда  (изменение  числа  классов – комплектов,  групп  или  количества  обучающихся  (воспитанников),  изменение  количества  часов  работы  по  учебному  плану,  проведение  эксперимента,  изменение  сменности  работы  учреждения,  а  также </w:t>
      </w:r>
      <w:r w:rsidR="00B44505" w:rsidRPr="00E868E4">
        <w:rPr>
          <w:rFonts w:ascii="Times New Roman" w:hAnsi="Times New Roman" w:cs="Times New Roman"/>
          <w:sz w:val="28"/>
          <w:szCs w:val="28"/>
        </w:rPr>
        <w:t xml:space="preserve"> изменение  образовательных  программ  и  т.д.)  при  продолжении  работником  работы  без  изменения</w:t>
      </w:r>
      <w:r w:rsidR="004A4C56">
        <w:rPr>
          <w:rFonts w:ascii="Times New Roman" w:hAnsi="Times New Roman" w:cs="Times New Roman"/>
          <w:sz w:val="28"/>
          <w:szCs w:val="28"/>
        </w:rPr>
        <w:t>,</w:t>
      </w:r>
      <w:r w:rsidR="00B44505" w:rsidRPr="00E868E4">
        <w:rPr>
          <w:rFonts w:ascii="Times New Roman" w:hAnsi="Times New Roman" w:cs="Times New Roman"/>
          <w:sz w:val="28"/>
          <w:szCs w:val="28"/>
        </w:rPr>
        <w:t xml:space="preserve">  его  трудовой  функции  (работы  по  определенной  специальности,  квалификации  или  должности) (ст. 73 ТК РФ).</w:t>
      </w:r>
    </w:p>
    <w:p w:rsidR="00B44505" w:rsidRPr="00E868E4" w:rsidRDefault="00B44505" w:rsidP="00B445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В  течение  учебного года  изменение  существенных условий  тр</w:t>
      </w:r>
      <w:r w:rsidR="00B35D32">
        <w:rPr>
          <w:rFonts w:ascii="Times New Roman" w:hAnsi="Times New Roman" w:cs="Times New Roman"/>
          <w:sz w:val="28"/>
          <w:szCs w:val="28"/>
        </w:rPr>
        <w:t xml:space="preserve">удового  договора  допускается </w:t>
      </w:r>
      <w:r w:rsidRPr="00E868E4">
        <w:rPr>
          <w:rFonts w:ascii="Times New Roman" w:hAnsi="Times New Roman" w:cs="Times New Roman"/>
          <w:sz w:val="28"/>
          <w:szCs w:val="28"/>
        </w:rPr>
        <w:t>тольк</w:t>
      </w:r>
      <w:r w:rsidR="00B35D32">
        <w:rPr>
          <w:rFonts w:ascii="Times New Roman" w:hAnsi="Times New Roman" w:cs="Times New Roman"/>
          <w:sz w:val="28"/>
          <w:szCs w:val="28"/>
        </w:rPr>
        <w:t xml:space="preserve">о в исключительных случаях, </w:t>
      </w:r>
      <w:r w:rsidRPr="00E868E4">
        <w:rPr>
          <w:rFonts w:ascii="Times New Roman" w:hAnsi="Times New Roman" w:cs="Times New Roman"/>
          <w:sz w:val="28"/>
          <w:szCs w:val="28"/>
        </w:rPr>
        <w:t>обусловленных  обстоятельствами,  не  зависящими  от  воли  сторон.</w:t>
      </w:r>
    </w:p>
    <w:p w:rsidR="00B44505" w:rsidRPr="00E868E4" w:rsidRDefault="00B44505" w:rsidP="00B445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О  введении  изменений  существенных  условий  </w:t>
      </w:r>
      <w:r w:rsidR="00C83A03" w:rsidRPr="00E868E4">
        <w:rPr>
          <w:rFonts w:ascii="Times New Roman" w:hAnsi="Times New Roman" w:cs="Times New Roman"/>
          <w:sz w:val="28"/>
          <w:szCs w:val="28"/>
        </w:rPr>
        <w:t>трудового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договора  работник  должен  быть  уведомлен  работодателем  в  письменной  форме  не  позднее,  чем  за  два  месяца (ст. 73, 162 ТК РФ).  При  этом  работнику  обеспечиваются  гарантии  при  изменении  учебной  нагрузки  в  течение  учебного  года,  предусмотренные  Положением  об  оплате  труда.</w:t>
      </w:r>
    </w:p>
    <w:p w:rsidR="00B44505" w:rsidRPr="00E868E4" w:rsidRDefault="00B44505" w:rsidP="00B445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Если  работник  не  согласен  с  продолжением  работы  в  новых  условиях,  то  работодатель  обязан  в  письменной  форме  предложить  ему  иную  имеющуюся  в  учреждении  работу,  соответствующую  его  квалификации  и  состоянию  здоровья.</w:t>
      </w:r>
    </w:p>
    <w:p w:rsidR="00C83A03" w:rsidRPr="00E868E4" w:rsidRDefault="00C83A03" w:rsidP="00C83A0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Работодатель  или  его  полномочный  представитель  обязан  при  заключении  трудового  договора  с  работником  ознакомить  его  под  роспись  с  настоящим  коллективным  договором,  уставом  учреждения, правилами  внутреннего  трудового  распорядка  и  иными  локальными  нормативными актами,  действующими  в  учреждении.</w:t>
      </w:r>
    </w:p>
    <w:p w:rsidR="00C83A03" w:rsidRPr="00E868E4" w:rsidRDefault="00C83A03" w:rsidP="00C83A0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Прекращение  трудового  договора  с  работником  может  производит</w:t>
      </w:r>
      <w:r w:rsidR="00CC14F0">
        <w:rPr>
          <w:rFonts w:ascii="Times New Roman" w:hAnsi="Times New Roman" w:cs="Times New Roman"/>
          <w:sz w:val="28"/>
          <w:szCs w:val="28"/>
        </w:rPr>
        <w:t>ь</w:t>
      </w:r>
      <w:r w:rsidRPr="00E868E4">
        <w:rPr>
          <w:rFonts w:ascii="Times New Roman" w:hAnsi="Times New Roman" w:cs="Times New Roman"/>
          <w:sz w:val="28"/>
          <w:szCs w:val="28"/>
        </w:rPr>
        <w:t>ся  только  по  основаниям,  предусмотренным  ТК  РФ  и  иными  федеральными  законами (ст. 77 ТК  РФ).</w:t>
      </w:r>
    </w:p>
    <w:p w:rsidR="001C747F" w:rsidRPr="00E868E4" w:rsidRDefault="001C747F" w:rsidP="001C747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3A03" w:rsidRPr="00E868E4" w:rsidRDefault="00C83A03" w:rsidP="00C83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47F" w:rsidRPr="00E868E4" w:rsidRDefault="00C83A03" w:rsidP="001C74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 xml:space="preserve"> Профессиональная</w:t>
      </w:r>
      <w:r w:rsidR="001C747F" w:rsidRPr="00E868E4">
        <w:rPr>
          <w:rFonts w:ascii="Times New Roman" w:hAnsi="Times New Roman" w:cs="Times New Roman"/>
          <w:b/>
          <w:sz w:val="28"/>
          <w:szCs w:val="28"/>
        </w:rPr>
        <w:t xml:space="preserve"> подготовка,  переподготовка  и</w:t>
      </w:r>
    </w:p>
    <w:p w:rsidR="001C747F" w:rsidRPr="00E868E4" w:rsidRDefault="001C747F" w:rsidP="001C747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повышение  квалификации  работников</w:t>
      </w:r>
    </w:p>
    <w:p w:rsidR="001C747F" w:rsidRPr="00E868E4" w:rsidRDefault="001C747F" w:rsidP="001C747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7F" w:rsidRPr="00E868E4" w:rsidRDefault="001C747F" w:rsidP="001C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A03" w:rsidRPr="00CC14F0" w:rsidRDefault="00C83A03" w:rsidP="00CC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4F0">
        <w:rPr>
          <w:rFonts w:ascii="Times New Roman" w:hAnsi="Times New Roman" w:cs="Times New Roman"/>
          <w:sz w:val="28"/>
          <w:szCs w:val="28"/>
        </w:rPr>
        <w:t xml:space="preserve"> Стороны  пришли  к  соглашению  в  том,  что:</w:t>
      </w:r>
    </w:p>
    <w:p w:rsidR="00BF1FFE" w:rsidRPr="00E868E4" w:rsidRDefault="00CC14F0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F1FFE" w:rsidRPr="00E868E4">
        <w:rPr>
          <w:rFonts w:ascii="Times New Roman" w:hAnsi="Times New Roman" w:cs="Times New Roman"/>
          <w:sz w:val="28"/>
          <w:szCs w:val="28"/>
        </w:rPr>
        <w:t xml:space="preserve"> Работодатель определяет необходимость профессиональной подготовки  кадров для нужд учреждения.</w:t>
      </w:r>
    </w:p>
    <w:p w:rsidR="00BF1FFE" w:rsidRPr="00E868E4" w:rsidRDefault="00CC14F0" w:rsidP="0074778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F1FFE" w:rsidRPr="00E868E4">
        <w:rPr>
          <w:rFonts w:ascii="Times New Roman" w:hAnsi="Times New Roman" w:cs="Times New Roman"/>
          <w:sz w:val="28"/>
          <w:szCs w:val="28"/>
        </w:rPr>
        <w:t xml:space="preserve"> Работо</w:t>
      </w:r>
      <w:r w:rsidR="004A4C56">
        <w:rPr>
          <w:rFonts w:ascii="Times New Roman" w:hAnsi="Times New Roman" w:cs="Times New Roman"/>
          <w:sz w:val="28"/>
          <w:szCs w:val="28"/>
        </w:rPr>
        <w:t>датель с учетом мнени</w:t>
      </w:r>
      <w:r w:rsidR="0074778E">
        <w:rPr>
          <w:rFonts w:ascii="Times New Roman" w:hAnsi="Times New Roman" w:cs="Times New Roman"/>
          <w:sz w:val="28"/>
          <w:szCs w:val="28"/>
        </w:rPr>
        <w:t>я (по согласованию) председателем</w:t>
      </w:r>
      <w:r w:rsidR="004A4C56">
        <w:rPr>
          <w:rFonts w:ascii="Times New Roman" w:hAnsi="Times New Roman" w:cs="Times New Roman"/>
          <w:sz w:val="28"/>
          <w:szCs w:val="28"/>
        </w:rPr>
        <w:t xml:space="preserve"> п</w:t>
      </w:r>
      <w:r w:rsidR="0074778E">
        <w:rPr>
          <w:rFonts w:ascii="Times New Roman" w:hAnsi="Times New Roman" w:cs="Times New Roman"/>
          <w:sz w:val="28"/>
          <w:szCs w:val="28"/>
        </w:rPr>
        <w:t>рофсоюзн</w:t>
      </w:r>
      <w:r w:rsidR="004A4C56">
        <w:rPr>
          <w:rFonts w:ascii="Times New Roman" w:hAnsi="Times New Roman" w:cs="Times New Roman"/>
          <w:sz w:val="28"/>
          <w:szCs w:val="28"/>
        </w:rPr>
        <w:t>ой организации</w:t>
      </w:r>
      <w:r w:rsidR="00B64CB9" w:rsidRPr="00E868E4">
        <w:rPr>
          <w:rFonts w:ascii="Times New Roman" w:hAnsi="Times New Roman" w:cs="Times New Roman"/>
          <w:sz w:val="28"/>
          <w:szCs w:val="28"/>
        </w:rPr>
        <w:t xml:space="preserve"> определяет формы профессиональной  подготовки, переподготовки и повышения квалификации работников, перечень необходимых профессий и специальностей на каждый год с учетом перспектив развития учреждения.</w:t>
      </w:r>
    </w:p>
    <w:p w:rsidR="00B64CB9" w:rsidRPr="00E868E4" w:rsidRDefault="00B64CB9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а) организовывать профессиональную нагрузку, переподготовку и повышение квалификации _____ работников в разряде специальности.</w:t>
      </w:r>
    </w:p>
    <w:p w:rsidR="00B64CB9" w:rsidRPr="00E868E4" w:rsidRDefault="00B64CB9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б) повышать квалификацию педагогических работников не реже чем один раз в три года.</w:t>
      </w:r>
    </w:p>
    <w:p w:rsidR="00B64CB9" w:rsidRPr="00E868E4" w:rsidRDefault="00B64CB9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в) в случае направления работника для повышения квалификации сохранять</w:t>
      </w:r>
      <w:r w:rsidR="00CC14F0">
        <w:rPr>
          <w:rFonts w:ascii="Times New Roman" w:hAnsi="Times New Roman" w:cs="Times New Roman"/>
          <w:sz w:val="28"/>
          <w:szCs w:val="28"/>
        </w:rPr>
        <w:t xml:space="preserve"> за ним место работы(должность)</w:t>
      </w:r>
      <w:r w:rsidRPr="00E868E4">
        <w:rPr>
          <w:rFonts w:ascii="Times New Roman" w:hAnsi="Times New Roman" w:cs="Times New Roman"/>
          <w:sz w:val="28"/>
          <w:szCs w:val="28"/>
        </w:rPr>
        <w:t xml:space="preserve">, </w:t>
      </w:r>
      <w:r w:rsidR="00F50410" w:rsidRPr="00E868E4">
        <w:rPr>
          <w:rFonts w:ascii="Times New Roman" w:hAnsi="Times New Roman" w:cs="Times New Roman"/>
          <w:sz w:val="28"/>
          <w:szCs w:val="28"/>
        </w:rPr>
        <w:t>среднюю зарплату по основному месту работы и если работник направляется для повышения квалификации в другую местность, оплатить ему командировочные расходы(суточные, проезд к месту обучения и обратно, проживание) в порядке и размерах, предусмотренных для лиц, направляемых в служебные командировки(ст.187 ТК  РФ).</w:t>
      </w:r>
    </w:p>
    <w:p w:rsidR="00F50410" w:rsidRPr="00E868E4" w:rsidRDefault="00CC14F0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50410" w:rsidRPr="00E868E4">
        <w:rPr>
          <w:rFonts w:ascii="Times New Roman" w:hAnsi="Times New Roman" w:cs="Times New Roman"/>
          <w:sz w:val="28"/>
          <w:szCs w:val="28"/>
        </w:rPr>
        <w:t xml:space="preserve"> Предоставлять га</w:t>
      </w:r>
      <w:r w:rsidR="0074778E">
        <w:rPr>
          <w:rFonts w:ascii="Times New Roman" w:hAnsi="Times New Roman" w:cs="Times New Roman"/>
          <w:sz w:val="28"/>
          <w:szCs w:val="28"/>
        </w:rPr>
        <w:t>рантии и компенсации работникам</w:t>
      </w:r>
      <w:r w:rsidR="00F50410" w:rsidRPr="00E868E4">
        <w:rPr>
          <w:rFonts w:ascii="Times New Roman" w:hAnsi="Times New Roman" w:cs="Times New Roman"/>
          <w:sz w:val="28"/>
          <w:szCs w:val="28"/>
        </w:rPr>
        <w:t xml:space="preserve">, совмещающим работу с успешным </w:t>
      </w:r>
      <w:r w:rsidR="0074778E">
        <w:rPr>
          <w:rFonts w:ascii="Times New Roman" w:hAnsi="Times New Roman" w:cs="Times New Roman"/>
          <w:sz w:val="28"/>
          <w:szCs w:val="28"/>
        </w:rPr>
        <w:t>обучением в учреждениях высшего</w:t>
      </w:r>
      <w:r w:rsidR="00F50410" w:rsidRPr="00E868E4">
        <w:rPr>
          <w:rFonts w:ascii="Times New Roman" w:hAnsi="Times New Roman" w:cs="Times New Roman"/>
          <w:sz w:val="28"/>
          <w:szCs w:val="28"/>
        </w:rPr>
        <w:t>, среднего и начального профессионального образования при получении ими образования соответствующего уровня впервые в порядке, предусмотренном ст.173-176 ТК РФ.</w:t>
      </w:r>
    </w:p>
    <w:p w:rsidR="00F50410" w:rsidRPr="00E868E4" w:rsidRDefault="00CC14F0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F50410" w:rsidRPr="00E868E4">
        <w:rPr>
          <w:rFonts w:ascii="Times New Roman" w:hAnsi="Times New Roman" w:cs="Times New Roman"/>
          <w:sz w:val="28"/>
          <w:szCs w:val="28"/>
        </w:rPr>
        <w:t xml:space="preserve"> Организовать проведения аттестации </w:t>
      </w:r>
      <w:r w:rsidR="00007C91" w:rsidRPr="00E868E4">
        <w:rPr>
          <w:rFonts w:ascii="Times New Roman" w:hAnsi="Times New Roman" w:cs="Times New Roman"/>
          <w:sz w:val="28"/>
          <w:szCs w:val="28"/>
        </w:rPr>
        <w:t>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ях и по ее результатам устанавливать работникам соответствующие квалификационные категории со дня вынесения решения аттестационной комиссией.</w:t>
      </w:r>
    </w:p>
    <w:p w:rsidR="004D3100" w:rsidRPr="00E868E4" w:rsidRDefault="004D3100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7C91" w:rsidRPr="00E868E4" w:rsidRDefault="00007C91" w:rsidP="00BF1F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14F0" w:rsidRPr="00CC14F0" w:rsidRDefault="00007C91" w:rsidP="00CC14F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>Высвобождение работников и содействие</w:t>
      </w:r>
    </w:p>
    <w:p w:rsidR="00007C91" w:rsidRPr="00CC14F0" w:rsidRDefault="00007C91" w:rsidP="00CC14F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F0">
        <w:rPr>
          <w:rFonts w:ascii="Times New Roman" w:hAnsi="Times New Roman" w:cs="Times New Roman"/>
          <w:b/>
          <w:sz w:val="28"/>
          <w:szCs w:val="28"/>
        </w:rPr>
        <w:t>их трудоустройству.</w:t>
      </w:r>
    </w:p>
    <w:p w:rsidR="001C747F" w:rsidRPr="00E868E4" w:rsidRDefault="001C747F" w:rsidP="001C7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91" w:rsidRPr="00E868E4" w:rsidRDefault="00007C91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F5633F" w:rsidRPr="00E868E4" w:rsidRDefault="00B37AAE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4.1</w:t>
      </w:r>
      <w:r w:rsidR="0074778E">
        <w:rPr>
          <w:rFonts w:ascii="Times New Roman" w:hAnsi="Times New Roman" w:cs="Times New Roman"/>
          <w:sz w:val="28"/>
          <w:szCs w:val="28"/>
        </w:rPr>
        <w:t>. Уведомлять председателя профсоюзной организации</w:t>
      </w:r>
      <w:r w:rsidR="00007C91" w:rsidRPr="00E868E4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</w:t>
      </w:r>
      <w:r w:rsidR="00CC14F0">
        <w:rPr>
          <w:rFonts w:ascii="Times New Roman" w:hAnsi="Times New Roman" w:cs="Times New Roman"/>
          <w:sz w:val="28"/>
          <w:szCs w:val="28"/>
        </w:rPr>
        <w:t>или штата работников не позднее</w:t>
      </w:r>
      <w:r w:rsidR="00007C91" w:rsidRPr="00E868E4">
        <w:rPr>
          <w:rFonts w:ascii="Times New Roman" w:hAnsi="Times New Roman" w:cs="Times New Roman"/>
          <w:sz w:val="28"/>
          <w:szCs w:val="28"/>
        </w:rPr>
        <w:t xml:space="preserve">, </w:t>
      </w:r>
      <w:r w:rsidR="00CC14F0">
        <w:rPr>
          <w:rFonts w:ascii="Times New Roman" w:hAnsi="Times New Roman" w:cs="Times New Roman"/>
          <w:sz w:val="28"/>
          <w:szCs w:val="28"/>
        </w:rPr>
        <w:t>чем за два месяца до его начала, а в случаях</w:t>
      </w:r>
      <w:r w:rsidR="00007C91" w:rsidRPr="00E868E4">
        <w:rPr>
          <w:rFonts w:ascii="Times New Roman" w:hAnsi="Times New Roman" w:cs="Times New Roman"/>
          <w:sz w:val="28"/>
          <w:szCs w:val="28"/>
        </w:rPr>
        <w:t>, которые могут</w:t>
      </w:r>
      <w:r w:rsidR="001D408F">
        <w:rPr>
          <w:rFonts w:ascii="Times New Roman" w:hAnsi="Times New Roman" w:cs="Times New Roman"/>
          <w:sz w:val="28"/>
          <w:szCs w:val="28"/>
        </w:rPr>
        <w:t xml:space="preserve"> повлечь массовое высвобождение</w:t>
      </w:r>
      <w:r w:rsidR="00007C91" w:rsidRPr="00E868E4">
        <w:rPr>
          <w:rFonts w:ascii="Times New Roman" w:hAnsi="Times New Roman" w:cs="Times New Roman"/>
          <w:sz w:val="28"/>
          <w:szCs w:val="28"/>
        </w:rPr>
        <w:t>, не позднее чем за три месяца до его начала(ст.82 ТК РФ).</w:t>
      </w:r>
    </w:p>
    <w:p w:rsidR="00F5633F" w:rsidRPr="00E868E4" w:rsidRDefault="00B37AAE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4.2</w:t>
      </w:r>
      <w:r w:rsidR="00F5633F" w:rsidRPr="00E868E4">
        <w:rPr>
          <w:rFonts w:ascii="Times New Roman" w:hAnsi="Times New Roman" w:cs="Times New Roman"/>
          <w:sz w:val="28"/>
          <w:szCs w:val="28"/>
        </w:rPr>
        <w:t>. Работникам, получившим уведомление  об увольн</w:t>
      </w:r>
      <w:r w:rsidR="00CC14F0">
        <w:rPr>
          <w:rFonts w:ascii="Times New Roman" w:hAnsi="Times New Roman" w:cs="Times New Roman"/>
          <w:sz w:val="28"/>
          <w:szCs w:val="28"/>
        </w:rPr>
        <w:t>ении по п.1 и п. 2 ст. 81 ТК РФ,</w:t>
      </w:r>
      <w:r w:rsidR="00F5633F" w:rsidRPr="00E868E4">
        <w:rPr>
          <w:rFonts w:ascii="Times New Roman" w:hAnsi="Times New Roman" w:cs="Times New Roman"/>
          <w:sz w:val="28"/>
          <w:szCs w:val="28"/>
        </w:rPr>
        <w:t xml:space="preserve"> предоставлять   свободное от работы время, не менее _______ в неделю для самостоятельного поиска работы сокращение заработной платы.</w:t>
      </w:r>
    </w:p>
    <w:p w:rsidR="0047559E" w:rsidRPr="00E868E4" w:rsidRDefault="00B37AAE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4.3</w:t>
      </w:r>
      <w:r w:rsidR="00F5633F" w:rsidRPr="00E868E4">
        <w:rPr>
          <w:rFonts w:ascii="Times New Roman" w:hAnsi="Times New Roman" w:cs="Times New Roman"/>
          <w:sz w:val="28"/>
          <w:szCs w:val="28"/>
        </w:rPr>
        <w:t>. Увольнение членов профсоюза по инициативе работодателя в с</w:t>
      </w:r>
      <w:r w:rsidRPr="00E868E4">
        <w:rPr>
          <w:rFonts w:ascii="Times New Roman" w:hAnsi="Times New Roman" w:cs="Times New Roman"/>
          <w:sz w:val="28"/>
          <w:szCs w:val="28"/>
        </w:rPr>
        <w:t>вязи с ликвидацией учреждения (п.1 ст. 81 ТК РФ</w:t>
      </w:r>
      <w:r w:rsidR="00F5633F" w:rsidRPr="00E868E4">
        <w:rPr>
          <w:rFonts w:ascii="Times New Roman" w:hAnsi="Times New Roman" w:cs="Times New Roman"/>
          <w:sz w:val="28"/>
          <w:szCs w:val="28"/>
        </w:rPr>
        <w:t>) и сокр</w:t>
      </w:r>
      <w:r w:rsidRPr="00E868E4">
        <w:rPr>
          <w:rFonts w:ascii="Times New Roman" w:hAnsi="Times New Roman" w:cs="Times New Roman"/>
          <w:sz w:val="28"/>
          <w:szCs w:val="28"/>
        </w:rPr>
        <w:t>ащение  численности или штата (</w:t>
      </w:r>
      <w:r w:rsidR="00F5633F" w:rsidRPr="00E868E4">
        <w:rPr>
          <w:rFonts w:ascii="Times New Roman" w:hAnsi="Times New Roman" w:cs="Times New Roman"/>
          <w:sz w:val="28"/>
          <w:szCs w:val="28"/>
        </w:rPr>
        <w:t xml:space="preserve">п.2 ст.81 ТК РФ)  производить с учетом </w:t>
      </w:r>
      <w:r w:rsidRPr="00E868E4">
        <w:rPr>
          <w:rFonts w:ascii="Times New Roman" w:hAnsi="Times New Roman" w:cs="Times New Roman"/>
          <w:sz w:val="28"/>
          <w:szCs w:val="28"/>
        </w:rPr>
        <w:t xml:space="preserve"> мнения (</w:t>
      </w:r>
      <w:r w:rsidR="00F5633F" w:rsidRPr="00E868E4">
        <w:rPr>
          <w:rFonts w:ascii="Times New Roman" w:hAnsi="Times New Roman" w:cs="Times New Roman"/>
          <w:sz w:val="28"/>
          <w:szCs w:val="28"/>
        </w:rPr>
        <w:t>с предварительного с</w:t>
      </w:r>
      <w:r w:rsidR="001D408F">
        <w:rPr>
          <w:rFonts w:ascii="Times New Roman" w:hAnsi="Times New Roman" w:cs="Times New Roman"/>
          <w:sz w:val="28"/>
          <w:szCs w:val="28"/>
        </w:rPr>
        <w:t>огласия) председателя профсоюзной организации</w:t>
      </w:r>
      <w:r w:rsidR="00296EAC">
        <w:rPr>
          <w:rFonts w:ascii="Times New Roman" w:hAnsi="Times New Roman" w:cs="Times New Roman"/>
          <w:sz w:val="28"/>
          <w:szCs w:val="28"/>
        </w:rPr>
        <w:t xml:space="preserve"> (ст. 82 ТК РФ</w:t>
      </w:r>
      <w:r w:rsidR="00F5633F" w:rsidRPr="00E868E4">
        <w:rPr>
          <w:rFonts w:ascii="Times New Roman" w:hAnsi="Times New Roman" w:cs="Times New Roman"/>
          <w:sz w:val="28"/>
          <w:szCs w:val="28"/>
        </w:rPr>
        <w:t>).</w:t>
      </w:r>
    </w:p>
    <w:p w:rsidR="0047559E" w:rsidRPr="00E868E4" w:rsidRDefault="00B37AAE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4.4. Стороны договорились, что</w:t>
      </w:r>
      <w:r w:rsidR="0047559E" w:rsidRPr="00E868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2066" w:rsidRPr="00E868E4" w:rsidRDefault="00B37AAE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4.4</w:t>
      </w:r>
      <w:r w:rsidR="001D408F">
        <w:rPr>
          <w:rFonts w:ascii="Times New Roman" w:hAnsi="Times New Roman" w:cs="Times New Roman"/>
          <w:sz w:val="28"/>
          <w:szCs w:val="28"/>
        </w:rPr>
        <w:t xml:space="preserve">.1. </w:t>
      </w:r>
      <w:r w:rsidR="0047559E" w:rsidRPr="00E868E4"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при сокращении  помимо лиц, </w:t>
      </w:r>
      <w:r w:rsidR="00A02066" w:rsidRPr="00E868E4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1D408F">
        <w:rPr>
          <w:rFonts w:ascii="Times New Roman" w:hAnsi="Times New Roman" w:cs="Times New Roman"/>
          <w:sz w:val="28"/>
          <w:szCs w:val="28"/>
        </w:rPr>
        <w:t>ст.179 ТК  РФ, имеют также лица</w:t>
      </w:r>
      <w:r w:rsidR="00A02066" w:rsidRPr="00E868E4">
        <w:rPr>
          <w:rFonts w:ascii="Times New Roman" w:hAnsi="Times New Roman" w:cs="Times New Roman"/>
          <w:sz w:val="28"/>
          <w:szCs w:val="28"/>
        </w:rPr>
        <w:t>, проработавшие в учреждении свыше 10 лет; одинокие матери и отцы, воспитывающие детей-инвалидов до 18 лет; награжденные государственными наградами в связи с педагогической деятельностью; не освобожденный председатель профсоюзной организации; молодые специалисты, имеющие трудовой стаж менее одного года.</w:t>
      </w:r>
    </w:p>
    <w:p w:rsidR="003B24A0" w:rsidRDefault="00B37AAE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4.4.2. </w:t>
      </w:r>
      <w:r w:rsidR="00A02066" w:rsidRPr="00E868E4">
        <w:rPr>
          <w:rFonts w:ascii="Times New Roman" w:hAnsi="Times New Roman" w:cs="Times New Roman"/>
          <w:sz w:val="28"/>
          <w:szCs w:val="28"/>
        </w:rPr>
        <w:t>Высвобождаемым работникам  предоставляются  гарантии и компенсации, предусмотренные действующим законодательством при сокращении численност</w:t>
      </w:r>
      <w:r w:rsidRPr="00E868E4">
        <w:rPr>
          <w:rFonts w:ascii="Times New Roman" w:hAnsi="Times New Roman" w:cs="Times New Roman"/>
          <w:sz w:val="28"/>
          <w:szCs w:val="28"/>
        </w:rPr>
        <w:t>и или штата (ст.178, 180 ТК РФ)</w:t>
      </w:r>
      <w:r w:rsidR="00A02066" w:rsidRPr="00E868E4">
        <w:rPr>
          <w:rFonts w:ascii="Times New Roman" w:hAnsi="Times New Roman" w:cs="Times New Roman"/>
          <w:sz w:val="28"/>
          <w:szCs w:val="28"/>
        </w:rPr>
        <w:t>, а также преимущественное право приема на работу при появлении вакансий.</w:t>
      </w:r>
    </w:p>
    <w:p w:rsidR="001D408F" w:rsidRDefault="001D408F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B24A0" w:rsidRPr="00E868E4" w:rsidRDefault="003B24A0" w:rsidP="00007C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B24A0" w:rsidRPr="00E868E4" w:rsidRDefault="003B24A0" w:rsidP="00425CA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5.   Рабочее</w:t>
      </w:r>
      <w:r w:rsidR="00F0690F" w:rsidRPr="00E868E4">
        <w:rPr>
          <w:rFonts w:ascii="Times New Roman" w:hAnsi="Times New Roman" w:cs="Times New Roman"/>
          <w:b/>
          <w:sz w:val="28"/>
          <w:szCs w:val="28"/>
        </w:rPr>
        <w:t xml:space="preserve"> время </w:t>
      </w:r>
      <w:r w:rsidRPr="00E868E4">
        <w:rPr>
          <w:rFonts w:ascii="Times New Roman" w:hAnsi="Times New Roman" w:cs="Times New Roman"/>
          <w:b/>
          <w:sz w:val="28"/>
          <w:szCs w:val="28"/>
        </w:rPr>
        <w:t xml:space="preserve"> и время отдыха.</w:t>
      </w:r>
    </w:p>
    <w:p w:rsidR="00007C91" w:rsidRPr="00E868E4" w:rsidRDefault="00007C91" w:rsidP="003B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0AD" w:rsidRPr="00E868E4" w:rsidRDefault="003B24A0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Стороны пришли к соглашению о том, что:</w:t>
      </w:r>
    </w:p>
    <w:p w:rsidR="003B24A0" w:rsidRPr="00E868E4" w:rsidRDefault="003B24A0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1.Рабочее время работников определяется  Правилами внутреннего трудового распо</w:t>
      </w:r>
      <w:r w:rsidR="00425CA5">
        <w:rPr>
          <w:rFonts w:ascii="Times New Roman" w:hAnsi="Times New Roman" w:cs="Times New Roman"/>
          <w:sz w:val="28"/>
          <w:szCs w:val="28"/>
        </w:rPr>
        <w:t>рядка учреждения  (ст. 91 ТК РФ</w:t>
      </w:r>
      <w:r w:rsidRPr="00E868E4">
        <w:rPr>
          <w:rFonts w:ascii="Times New Roman" w:hAnsi="Times New Roman" w:cs="Times New Roman"/>
          <w:sz w:val="28"/>
          <w:szCs w:val="28"/>
        </w:rPr>
        <w:t>)</w:t>
      </w:r>
      <w:r w:rsidR="00425CA5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учебным расписанием, годовым </w:t>
      </w:r>
      <w:r w:rsidR="006725B3" w:rsidRPr="00E868E4">
        <w:rPr>
          <w:rFonts w:ascii="Times New Roman" w:hAnsi="Times New Roman" w:cs="Times New Roman"/>
          <w:sz w:val="28"/>
          <w:szCs w:val="28"/>
        </w:rPr>
        <w:t xml:space="preserve"> календарным учебным гр</w:t>
      </w:r>
      <w:r w:rsidR="0038353D">
        <w:rPr>
          <w:rFonts w:ascii="Times New Roman" w:hAnsi="Times New Roman" w:cs="Times New Roman"/>
          <w:sz w:val="28"/>
          <w:szCs w:val="28"/>
        </w:rPr>
        <w:t>афиком сменности</w:t>
      </w:r>
      <w:r w:rsidR="006725B3" w:rsidRPr="00E868E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25CA5">
        <w:rPr>
          <w:rFonts w:ascii="Times New Roman" w:hAnsi="Times New Roman" w:cs="Times New Roman"/>
          <w:sz w:val="28"/>
          <w:szCs w:val="28"/>
        </w:rPr>
        <w:t>работодателем с учетом мнения (</w:t>
      </w:r>
      <w:r w:rsidR="0038353D">
        <w:rPr>
          <w:rFonts w:ascii="Times New Roman" w:hAnsi="Times New Roman" w:cs="Times New Roman"/>
          <w:sz w:val="28"/>
          <w:szCs w:val="28"/>
        </w:rPr>
        <w:t>по согласованию) председателя профсоюзной организации,</w:t>
      </w:r>
      <w:r w:rsidR="006725B3" w:rsidRPr="00E868E4">
        <w:rPr>
          <w:rFonts w:ascii="Times New Roman" w:hAnsi="Times New Roman" w:cs="Times New Roman"/>
          <w:sz w:val="28"/>
          <w:szCs w:val="28"/>
        </w:rPr>
        <w:t xml:space="preserve"> а также условиями трудового договора, должностными инструкциями работников и обязанностей возлагаемыми на них Уставом учреждения.</w:t>
      </w:r>
    </w:p>
    <w:p w:rsidR="003B24A0" w:rsidRPr="00E868E4" w:rsidRDefault="003B24A0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2.</w:t>
      </w:r>
      <w:r w:rsidR="006725B3" w:rsidRPr="00E868E4">
        <w:rPr>
          <w:rFonts w:ascii="Times New Roman" w:hAnsi="Times New Roman" w:cs="Times New Roman"/>
          <w:sz w:val="28"/>
          <w:szCs w:val="28"/>
        </w:rPr>
        <w:t xml:space="preserve">Для руководящих работников, работников из числа административно-хозяйственного, учебно-вспомогательного и обслуживающего учреждения </w:t>
      </w:r>
      <w:r w:rsidR="006725B3" w:rsidRPr="00E868E4">
        <w:rPr>
          <w:rFonts w:ascii="Times New Roman" w:hAnsi="Times New Roman" w:cs="Times New Roman"/>
          <w:sz w:val="28"/>
          <w:szCs w:val="28"/>
        </w:rPr>
        <w:lastRenderedPageBreak/>
        <w:t>устанавливается нормальная продолжительность рабочего времени, которая  не может превышать 40 часов неделю.</w:t>
      </w:r>
    </w:p>
    <w:p w:rsidR="006725B3" w:rsidRPr="00E868E4" w:rsidRDefault="006725B3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5.3.Для педагогических работников  учреждения устанавливается сокращенная продолжительность рабочего времени – не более </w:t>
      </w:r>
      <w:r w:rsidR="00071E31" w:rsidRPr="00E868E4">
        <w:rPr>
          <w:rFonts w:ascii="Times New Roman" w:hAnsi="Times New Roman" w:cs="Times New Roman"/>
          <w:sz w:val="28"/>
          <w:szCs w:val="28"/>
        </w:rPr>
        <w:t xml:space="preserve"> 36 часов в неделю за ставку зар</w:t>
      </w:r>
      <w:r w:rsidR="0038353D">
        <w:rPr>
          <w:rFonts w:ascii="Times New Roman" w:hAnsi="Times New Roman" w:cs="Times New Roman"/>
          <w:sz w:val="28"/>
          <w:szCs w:val="28"/>
        </w:rPr>
        <w:t>аботной платы (ст. 333 ТК РФ</w:t>
      </w:r>
      <w:r w:rsidR="00425CA5">
        <w:rPr>
          <w:rFonts w:ascii="Times New Roman" w:hAnsi="Times New Roman" w:cs="Times New Roman"/>
          <w:sz w:val="28"/>
          <w:szCs w:val="28"/>
        </w:rPr>
        <w:t>)</w:t>
      </w:r>
      <w:r w:rsidR="00071E31" w:rsidRPr="00E868E4">
        <w:rPr>
          <w:rFonts w:ascii="Times New Roman" w:hAnsi="Times New Roman" w:cs="Times New Roman"/>
          <w:sz w:val="28"/>
          <w:szCs w:val="28"/>
        </w:rPr>
        <w:t>.</w:t>
      </w:r>
    </w:p>
    <w:p w:rsidR="00071E31" w:rsidRPr="00E868E4" w:rsidRDefault="00071E31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071E31" w:rsidRPr="00E868E4" w:rsidRDefault="00071E31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по соглашению между работником и работодателем;</w:t>
      </w:r>
    </w:p>
    <w:p w:rsidR="00071E31" w:rsidRPr="00E868E4" w:rsidRDefault="00071E31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по просьбе беременной женщины, одного из родителей (опекуна, попеч</w:t>
      </w:r>
      <w:r w:rsidR="00425CA5">
        <w:rPr>
          <w:rFonts w:ascii="Times New Roman" w:hAnsi="Times New Roman" w:cs="Times New Roman"/>
          <w:sz w:val="28"/>
          <w:szCs w:val="28"/>
        </w:rPr>
        <w:t>ителя, законного представителя)</w:t>
      </w:r>
      <w:r w:rsidRPr="00E868E4">
        <w:rPr>
          <w:rFonts w:ascii="Times New Roman" w:hAnsi="Times New Roman" w:cs="Times New Roman"/>
          <w:sz w:val="28"/>
          <w:szCs w:val="28"/>
        </w:rPr>
        <w:t xml:space="preserve">, имеющего ребенка в возрасте до 14 лет </w:t>
      </w:r>
      <w:r w:rsidR="00425CA5">
        <w:rPr>
          <w:rFonts w:ascii="Times New Roman" w:hAnsi="Times New Roman" w:cs="Times New Roman"/>
          <w:sz w:val="28"/>
          <w:szCs w:val="28"/>
        </w:rPr>
        <w:t>(ребенка- инвалида до 18 лет)</w:t>
      </w:r>
      <w:r w:rsidRPr="00E868E4">
        <w:rPr>
          <w:rFonts w:ascii="Times New Roman" w:hAnsi="Times New Roman" w:cs="Times New Roman"/>
          <w:sz w:val="28"/>
          <w:szCs w:val="28"/>
        </w:rPr>
        <w:t>, а также лица, осуществляющего уход за больным членом семьи в соответствии с медицинским заключением.</w:t>
      </w:r>
    </w:p>
    <w:p w:rsidR="00071E31" w:rsidRPr="00E868E4" w:rsidRDefault="00071E31" w:rsidP="003B24A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5. Составление расписания уроков осуществляется с учетом рационального использован</w:t>
      </w:r>
      <w:r w:rsidR="00066843" w:rsidRPr="00E868E4">
        <w:rPr>
          <w:rFonts w:ascii="Times New Roman" w:hAnsi="Times New Roman" w:cs="Times New Roman"/>
          <w:sz w:val="28"/>
          <w:szCs w:val="28"/>
        </w:rPr>
        <w:t>ия рабочего времени учителя, не допускающего перерыв между занятиями.</w:t>
      </w:r>
    </w:p>
    <w:p w:rsidR="00066843" w:rsidRPr="00E868E4" w:rsidRDefault="00066843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6. Часы, свободные от проведения занятий, дежурств, участие во внеурочных мероприятиях, предусмотренных планом учреждения (заседания педагогического совета</w:t>
      </w:r>
      <w:r w:rsidR="00425CA5">
        <w:rPr>
          <w:rFonts w:ascii="Times New Roman" w:hAnsi="Times New Roman" w:cs="Times New Roman"/>
          <w:sz w:val="28"/>
          <w:szCs w:val="28"/>
        </w:rPr>
        <w:t>, родительские собрания и т.п.), педагог в</w:t>
      </w:r>
      <w:r w:rsidRPr="00E868E4">
        <w:rPr>
          <w:rFonts w:ascii="Times New Roman" w:hAnsi="Times New Roman" w:cs="Times New Roman"/>
          <w:sz w:val="28"/>
          <w:szCs w:val="28"/>
        </w:rPr>
        <w:t xml:space="preserve">праве использовать по своему </w:t>
      </w:r>
      <w:r w:rsidR="0000678F" w:rsidRPr="00E868E4">
        <w:rPr>
          <w:rFonts w:ascii="Times New Roman" w:hAnsi="Times New Roman" w:cs="Times New Roman"/>
          <w:sz w:val="28"/>
          <w:szCs w:val="28"/>
        </w:rPr>
        <w:t>усмотрени</w:t>
      </w:r>
      <w:r w:rsidRPr="00E868E4">
        <w:rPr>
          <w:rFonts w:ascii="Times New Roman" w:hAnsi="Times New Roman" w:cs="Times New Roman"/>
          <w:sz w:val="28"/>
          <w:szCs w:val="28"/>
        </w:rPr>
        <w:t>ю.</w:t>
      </w:r>
    </w:p>
    <w:p w:rsidR="0000678F" w:rsidRPr="00E868E4" w:rsidRDefault="0000678F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7. Работа в выходные и не рабочие праздничные дни запрещена. Привлечение работников учреждения к работе в выходные и нерабочие праздничные дни допускается только в случая</w:t>
      </w:r>
      <w:r w:rsidR="00425CA5">
        <w:rPr>
          <w:rFonts w:ascii="Times New Roman" w:hAnsi="Times New Roman" w:cs="Times New Roman"/>
          <w:sz w:val="28"/>
          <w:szCs w:val="28"/>
        </w:rPr>
        <w:t>х, предусмотренных ст.113 ТК РФ</w:t>
      </w:r>
      <w:r w:rsidRPr="00E868E4">
        <w:rPr>
          <w:rFonts w:ascii="Times New Roman" w:hAnsi="Times New Roman" w:cs="Times New Roman"/>
          <w:sz w:val="28"/>
          <w:szCs w:val="28"/>
        </w:rPr>
        <w:t xml:space="preserve">, с их письменного согласия по письменному распоряжению работодателя. </w:t>
      </w:r>
    </w:p>
    <w:p w:rsidR="0000678F" w:rsidRPr="00E868E4" w:rsidRDefault="0000678F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, чем в дво</w:t>
      </w:r>
      <w:r w:rsidR="00E42D5A" w:rsidRPr="00E868E4">
        <w:rPr>
          <w:rFonts w:ascii="Times New Roman" w:hAnsi="Times New Roman" w:cs="Times New Roman"/>
          <w:sz w:val="28"/>
          <w:szCs w:val="28"/>
        </w:rPr>
        <w:t>й</w:t>
      </w:r>
      <w:r w:rsidRPr="00E868E4">
        <w:rPr>
          <w:rFonts w:ascii="Times New Roman" w:hAnsi="Times New Roman" w:cs="Times New Roman"/>
          <w:sz w:val="28"/>
          <w:szCs w:val="28"/>
        </w:rPr>
        <w:t xml:space="preserve">ном  </w:t>
      </w:r>
      <w:r w:rsidR="00E42D5A" w:rsidRPr="00E868E4">
        <w:rPr>
          <w:rFonts w:ascii="Times New Roman" w:hAnsi="Times New Roman" w:cs="Times New Roman"/>
          <w:sz w:val="28"/>
          <w:szCs w:val="28"/>
        </w:rPr>
        <w:t>размере в порядке, предусмотренном ст.153 ТК РФ. По желанию работника ему может быть представлен другой день отдыха.</w:t>
      </w:r>
    </w:p>
    <w:p w:rsidR="00E42D5A" w:rsidRPr="00E868E4" w:rsidRDefault="00E42D5A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8. Время осенних, зимних и весенних каникул, не совпадающее с очередным отпуском, является рабочим времен педагогических и других работников учреждения.</w:t>
      </w:r>
    </w:p>
    <w:p w:rsidR="00E42D5A" w:rsidRPr="00E868E4" w:rsidRDefault="00E42D5A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В эти периоды педагогические работники привлекаются 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 руководителя.</w:t>
      </w:r>
    </w:p>
    <w:p w:rsidR="00E42D5A" w:rsidRPr="00E868E4" w:rsidRDefault="00E42D5A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9. В каникулярное время учебно-вспомогательный и обслуживающий персонал привлекается к выполнению хозяйственных работ, не требующи</w:t>
      </w:r>
      <w:r w:rsidR="00736BD5" w:rsidRPr="00E868E4">
        <w:rPr>
          <w:rFonts w:ascii="Times New Roman" w:hAnsi="Times New Roman" w:cs="Times New Roman"/>
          <w:sz w:val="28"/>
          <w:szCs w:val="28"/>
        </w:rPr>
        <w:t>х</w:t>
      </w:r>
      <w:r w:rsidR="00B37AAE" w:rsidRPr="00E868E4">
        <w:rPr>
          <w:rFonts w:ascii="Times New Roman" w:hAnsi="Times New Roman" w:cs="Times New Roman"/>
          <w:sz w:val="28"/>
          <w:szCs w:val="28"/>
        </w:rPr>
        <w:t xml:space="preserve"> специальных  знаний (</w:t>
      </w:r>
      <w:r w:rsidRPr="00E868E4">
        <w:rPr>
          <w:rFonts w:ascii="Times New Roman" w:hAnsi="Times New Roman" w:cs="Times New Roman"/>
          <w:sz w:val="28"/>
          <w:szCs w:val="28"/>
        </w:rPr>
        <w:t xml:space="preserve">мелкий ремонт, работа на территории, охрана учреждения и др.), в пределах </w:t>
      </w:r>
      <w:r w:rsidR="00736BD5" w:rsidRPr="00E868E4">
        <w:rPr>
          <w:rFonts w:ascii="Times New Roman" w:hAnsi="Times New Roman" w:cs="Times New Roman"/>
          <w:sz w:val="28"/>
          <w:szCs w:val="28"/>
        </w:rPr>
        <w:t xml:space="preserve"> установленного им рабочего времени.</w:t>
      </w:r>
    </w:p>
    <w:p w:rsidR="00736BD5" w:rsidRPr="00E868E4" w:rsidRDefault="00736BD5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10. Очередность предоставления оплачиваемых отпусков определ</w:t>
      </w:r>
      <w:r w:rsidR="00B37AAE" w:rsidRPr="00E868E4">
        <w:rPr>
          <w:rFonts w:ascii="Times New Roman" w:hAnsi="Times New Roman" w:cs="Times New Roman"/>
          <w:sz w:val="28"/>
          <w:szCs w:val="28"/>
        </w:rPr>
        <w:t>яется ежегодно в соответствии (по согласованию</w:t>
      </w:r>
      <w:r w:rsidRPr="00E868E4">
        <w:rPr>
          <w:rFonts w:ascii="Times New Roman" w:hAnsi="Times New Roman" w:cs="Times New Roman"/>
          <w:sz w:val="28"/>
          <w:szCs w:val="28"/>
        </w:rPr>
        <w:t>) профкома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736BD5" w:rsidRPr="00E868E4" w:rsidRDefault="00B37AAE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       Продление</w:t>
      </w:r>
      <w:r w:rsidR="00425CA5">
        <w:rPr>
          <w:rFonts w:ascii="Times New Roman" w:hAnsi="Times New Roman" w:cs="Times New Roman"/>
          <w:sz w:val="28"/>
          <w:szCs w:val="28"/>
        </w:rPr>
        <w:t>, перенесение</w:t>
      </w:r>
      <w:r w:rsidR="00736BD5" w:rsidRPr="00E868E4">
        <w:rPr>
          <w:rFonts w:ascii="Times New Roman" w:hAnsi="Times New Roman" w:cs="Times New Roman"/>
          <w:sz w:val="28"/>
          <w:szCs w:val="28"/>
        </w:rPr>
        <w:t>, разделение и отзыв из него производитс</w:t>
      </w:r>
      <w:r w:rsidR="00425CA5">
        <w:rPr>
          <w:rFonts w:ascii="Times New Roman" w:hAnsi="Times New Roman" w:cs="Times New Roman"/>
          <w:sz w:val="28"/>
          <w:szCs w:val="28"/>
        </w:rPr>
        <w:t xml:space="preserve">я с </w:t>
      </w:r>
      <w:r w:rsidR="00296EAC">
        <w:rPr>
          <w:rFonts w:ascii="Times New Roman" w:hAnsi="Times New Roman" w:cs="Times New Roman"/>
          <w:sz w:val="28"/>
          <w:szCs w:val="28"/>
        </w:rPr>
        <w:t>согласия работника в случаях</w:t>
      </w:r>
      <w:r w:rsidR="00736BD5" w:rsidRPr="00E868E4">
        <w:rPr>
          <w:rFonts w:ascii="Times New Roman" w:hAnsi="Times New Roman" w:cs="Times New Roman"/>
          <w:sz w:val="28"/>
          <w:szCs w:val="28"/>
        </w:rPr>
        <w:t>, предусмотренных ст. 124-125 ТК</w:t>
      </w:r>
      <w:r w:rsidR="00296EAC">
        <w:rPr>
          <w:rFonts w:ascii="Times New Roman" w:hAnsi="Times New Roman" w:cs="Times New Roman"/>
          <w:sz w:val="28"/>
          <w:szCs w:val="28"/>
        </w:rPr>
        <w:t xml:space="preserve"> РФ</w:t>
      </w:r>
      <w:r w:rsidR="00736BD5" w:rsidRPr="00E86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BD5" w:rsidRDefault="00736BD5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При </w:t>
      </w:r>
      <w:r w:rsidR="00425CA5">
        <w:rPr>
          <w:rFonts w:ascii="Times New Roman" w:hAnsi="Times New Roman" w:cs="Times New Roman"/>
          <w:sz w:val="28"/>
          <w:szCs w:val="28"/>
        </w:rPr>
        <w:t>наличии финансовых возможностей</w:t>
      </w:r>
      <w:r w:rsidR="00522042" w:rsidRPr="00E868E4">
        <w:rPr>
          <w:rFonts w:ascii="Times New Roman" w:hAnsi="Times New Roman" w:cs="Times New Roman"/>
          <w:sz w:val="28"/>
          <w:szCs w:val="28"/>
        </w:rPr>
        <w:t xml:space="preserve">, а также возможностей обеспечения работой часть отпуска, </w:t>
      </w:r>
      <w:r w:rsidR="00425CA5">
        <w:rPr>
          <w:rFonts w:ascii="Times New Roman" w:hAnsi="Times New Roman" w:cs="Times New Roman"/>
          <w:sz w:val="28"/>
          <w:szCs w:val="28"/>
        </w:rPr>
        <w:t>превышающая 28 календарных дней</w:t>
      </w:r>
      <w:r w:rsidR="00522042" w:rsidRPr="00E868E4">
        <w:rPr>
          <w:rFonts w:ascii="Times New Roman" w:hAnsi="Times New Roman" w:cs="Times New Roman"/>
          <w:sz w:val="28"/>
          <w:szCs w:val="28"/>
        </w:rPr>
        <w:t>, по просьбе работника может быть заменена денежн</w:t>
      </w:r>
      <w:r w:rsidR="00260D37">
        <w:rPr>
          <w:rFonts w:ascii="Times New Roman" w:hAnsi="Times New Roman" w:cs="Times New Roman"/>
          <w:sz w:val="28"/>
          <w:szCs w:val="28"/>
        </w:rPr>
        <w:t>ой компенсацией (ст. 126 ТК  РФ</w:t>
      </w:r>
      <w:r w:rsidR="00522042" w:rsidRPr="00E868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2042" w:rsidRPr="00E868E4" w:rsidRDefault="00B37AAE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Работодатель обязуется</w:t>
      </w:r>
      <w:r w:rsidR="00522042" w:rsidRPr="00E868E4">
        <w:rPr>
          <w:rFonts w:ascii="Times New Roman" w:hAnsi="Times New Roman" w:cs="Times New Roman"/>
          <w:sz w:val="28"/>
          <w:szCs w:val="28"/>
        </w:rPr>
        <w:t>:</w:t>
      </w:r>
    </w:p>
    <w:p w:rsidR="00522042" w:rsidRPr="00E868E4" w:rsidRDefault="00B37AAE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="00522042" w:rsidRPr="00E868E4">
        <w:rPr>
          <w:rFonts w:ascii="Times New Roman" w:hAnsi="Times New Roman" w:cs="Times New Roman"/>
          <w:sz w:val="28"/>
          <w:szCs w:val="28"/>
        </w:rPr>
        <w:t>. Предоставлять работникам отпуск без сохранения заработной платы в следующих случаях:</w:t>
      </w:r>
    </w:p>
    <w:p w:rsidR="00522042" w:rsidRPr="00E868E4" w:rsidRDefault="00522042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при рождении ребенка в семье 1 дней;</w:t>
      </w:r>
    </w:p>
    <w:p w:rsidR="00522042" w:rsidRPr="00E868E4" w:rsidRDefault="00522042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младшего шк</w:t>
      </w:r>
      <w:r w:rsidR="002F57D5">
        <w:rPr>
          <w:rFonts w:ascii="Times New Roman" w:hAnsi="Times New Roman" w:cs="Times New Roman"/>
          <w:sz w:val="28"/>
          <w:szCs w:val="28"/>
        </w:rPr>
        <w:t>ольного возраста в школу 1 дней</w:t>
      </w:r>
      <w:r w:rsidRPr="00E868E4">
        <w:rPr>
          <w:rFonts w:ascii="Times New Roman" w:hAnsi="Times New Roman" w:cs="Times New Roman"/>
          <w:sz w:val="28"/>
          <w:szCs w:val="28"/>
        </w:rPr>
        <w:t>;</w:t>
      </w:r>
    </w:p>
    <w:p w:rsidR="00522042" w:rsidRPr="00E868E4" w:rsidRDefault="00522042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на новое место жительство 1 дней;</w:t>
      </w:r>
    </w:p>
    <w:p w:rsidR="00522042" w:rsidRPr="00E868E4" w:rsidRDefault="00522042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для проводов детей в армию 1 дней;</w:t>
      </w:r>
    </w:p>
    <w:p w:rsidR="00522042" w:rsidRPr="00E868E4" w:rsidRDefault="00296EAC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свадьбы работника (</w:t>
      </w:r>
      <w:r w:rsidR="00522042" w:rsidRPr="00E868E4">
        <w:rPr>
          <w:rFonts w:ascii="Times New Roman" w:hAnsi="Times New Roman" w:cs="Times New Roman"/>
          <w:sz w:val="28"/>
          <w:szCs w:val="28"/>
        </w:rPr>
        <w:t>детей работника)- 3 дней;</w:t>
      </w:r>
    </w:p>
    <w:p w:rsidR="00522042" w:rsidRPr="00E868E4" w:rsidRDefault="00522042" w:rsidP="000067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- на  похороны близких родственников </w:t>
      </w:r>
      <w:r w:rsidR="00B3374B" w:rsidRPr="00E868E4">
        <w:rPr>
          <w:rFonts w:ascii="Times New Roman" w:hAnsi="Times New Roman" w:cs="Times New Roman"/>
          <w:sz w:val="28"/>
          <w:szCs w:val="28"/>
        </w:rPr>
        <w:t>7 дней;</w:t>
      </w:r>
    </w:p>
    <w:p w:rsidR="0000678F" w:rsidRPr="00E868E4" w:rsidRDefault="00B3374B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работающим пенсионерам по старости 14 дней;</w:t>
      </w:r>
    </w:p>
    <w:p w:rsidR="00B3374B" w:rsidRPr="00E868E4" w:rsidRDefault="00B3374B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работающим инвалидам 60 дней;</w:t>
      </w:r>
    </w:p>
    <w:p w:rsidR="00B3374B" w:rsidRPr="00E868E4" w:rsidRDefault="00B3374B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-не освобожденному председателю первичной профсоюзной организации 5 дней; </w:t>
      </w:r>
    </w:p>
    <w:p w:rsidR="00B3374B" w:rsidRPr="00E868E4" w:rsidRDefault="002F57D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профсоюза</w:t>
      </w:r>
      <w:r w:rsidR="00B3374B" w:rsidRPr="00E868E4">
        <w:rPr>
          <w:rFonts w:ascii="Times New Roman" w:hAnsi="Times New Roman" w:cs="Times New Roman"/>
          <w:sz w:val="28"/>
          <w:szCs w:val="28"/>
        </w:rPr>
        <w:t xml:space="preserve">  3 дня;</w:t>
      </w:r>
    </w:p>
    <w:p w:rsidR="00B3374B" w:rsidRPr="00E868E4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12</w:t>
      </w:r>
      <w:r w:rsidR="00F0690F" w:rsidRPr="00E868E4">
        <w:rPr>
          <w:rFonts w:ascii="Times New Roman" w:hAnsi="Times New Roman" w:cs="Times New Roman"/>
          <w:sz w:val="28"/>
          <w:szCs w:val="28"/>
        </w:rPr>
        <w:t>.</w:t>
      </w:r>
      <w:r w:rsidR="00B3374B" w:rsidRPr="00E868E4">
        <w:rPr>
          <w:rFonts w:ascii="Times New Roman" w:hAnsi="Times New Roman" w:cs="Times New Roman"/>
          <w:sz w:val="28"/>
          <w:szCs w:val="28"/>
        </w:rPr>
        <w:t xml:space="preserve"> Предоставлять педагогическим работникам не реже чем через каждые 10 лет непрерывной </w:t>
      </w:r>
      <w:r w:rsidR="00F0690F" w:rsidRPr="00E868E4">
        <w:rPr>
          <w:rFonts w:ascii="Times New Roman" w:hAnsi="Times New Roman" w:cs="Times New Roman"/>
          <w:sz w:val="28"/>
          <w:szCs w:val="28"/>
        </w:rPr>
        <w:t>работы длительный отпуск сроком до одного года в порядке и на условиях, определяемыми учредителем  и (или) Уставом учреждения.</w:t>
      </w:r>
    </w:p>
    <w:p w:rsidR="00F0690F" w:rsidRPr="00E868E4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13</w:t>
      </w:r>
      <w:r w:rsidR="00F0690F" w:rsidRPr="00E868E4">
        <w:rPr>
          <w:rFonts w:ascii="Times New Roman" w:hAnsi="Times New Roman" w:cs="Times New Roman"/>
          <w:sz w:val="28"/>
          <w:szCs w:val="28"/>
        </w:rPr>
        <w:t>. Общим выходным днем является воскресенье.</w:t>
      </w:r>
    </w:p>
    <w:p w:rsidR="00F0690F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5.14</w:t>
      </w:r>
      <w:r w:rsidR="00F0690F" w:rsidRPr="00E868E4">
        <w:rPr>
          <w:rFonts w:ascii="Times New Roman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 Правилами внутреннего трудового  распорядка.</w:t>
      </w:r>
    </w:p>
    <w:p w:rsidR="002F57D5" w:rsidRDefault="002F57D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F57D5" w:rsidRDefault="002F57D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0690F" w:rsidRPr="00E868E4" w:rsidRDefault="00F0690F" w:rsidP="00425CA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6. Оплата и нормирование труда.</w:t>
      </w:r>
    </w:p>
    <w:p w:rsidR="00F34F2D" w:rsidRPr="00E868E4" w:rsidRDefault="00F34F2D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90F" w:rsidRPr="00E868E4" w:rsidRDefault="00F0690F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B37AAE" w:rsidRPr="00E868E4">
        <w:rPr>
          <w:rFonts w:ascii="Times New Roman" w:hAnsi="Times New Roman" w:cs="Times New Roman"/>
          <w:sz w:val="28"/>
          <w:szCs w:val="28"/>
        </w:rPr>
        <w:t xml:space="preserve"> исходя из того</w:t>
      </w:r>
      <w:r w:rsidRPr="00E868E4">
        <w:rPr>
          <w:rFonts w:ascii="Times New Roman" w:hAnsi="Times New Roman" w:cs="Times New Roman"/>
          <w:sz w:val="28"/>
          <w:szCs w:val="28"/>
        </w:rPr>
        <w:t>, что:</w:t>
      </w:r>
    </w:p>
    <w:p w:rsidR="00F0690F" w:rsidRPr="00E868E4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6.1</w:t>
      </w:r>
      <w:r w:rsidR="00F0690F" w:rsidRPr="00E868E4">
        <w:rPr>
          <w:rFonts w:ascii="Times New Roman" w:hAnsi="Times New Roman" w:cs="Times New Roman"/>
          <w:sz w:val="28"/>
          <w:szCs w:val="28"/>
        </w:rPr>
        <w:t xml:space="preserve">. Оплаты труда работников учреждения осуществляется на основе </w:t>
      </w:r>
      <w:r w:rsidR="008F08AE" w:rsidRPr="00E868E4">
        <w:rPr>
          <w:rFonts w:ascii="Times New Roman" w:hAnsi="Times New Roman" w:cs="Times New Roman"/>
          <w:sz w:val="28"/>
          <w:szCs w:val="28"/>
        </w:rPr>
        <w:t>единой тарифной сетки по оплате труда работников организаций бюджетной сферы,  включает в себя:</w:t>
      </w:r>
    </w:p>
    <w:p w:rsidR="008F08AE" w:rsidRPr="00E868E4" w:rsidRDefault="008F08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- оплату труда исходя из ставок заработной платы и должностных окладов; установленных в соответствии с разрядами ЕТС </w:t>
      </w:r>
      <w:r w:rsidR="00425CA5">
        <w:rPr>
          <w:rFonts w:ascii="Times New Roman" w:hAnsi="Times New Roman" w:cs="Times New Roman"/>
          <w:sz w:val="28"/>
          <w:szCs w:val="28"/>
        </w:rPr>
        <w:t xml:space="preserve"> (единой тарифной сетки);</w:t>
      </w:r>
    </w:p>
    <w:p w:rsidR="007D1AE0" w:rsidRPr="00E868E4" w:rsidRDefault="00425CA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D1AE0" w:rsidRPr="00E868E4">
        <w:rPr>
          <w:rFonts w:ascii="Times New Roman" w:hAnsi="Times New Roman" w:cs="Times New Roman"/>
          <w:sz w:val="28"/>
          <w:szCs w:val="28"/>
        </w:rPr>
        <w:t>тавки заработной платы и должностные оклады педагогических работников устанавливаются по разрядам оплаты труда в зависимости от образовани</w:t>
      </w:r>
      <w:r>
        <w:rPr>
          <w:rFonts w:ascii="Times New Roman" w:hAnsi="Times New Roman" w:cs="Times New Roman"/>
          <w:sz w:val="28"/>
          <w:szCs w:val="28"/>
        </w:rPr>
        <w:t>я и стажа педагогической работы</w:t>
      </w:r>
      <w:r w:rsidR="007D1AE0" w:rsidRPr="00E868E4">
        <w:rPr>
          <w:rFonts w:ascii="Times New Roman" w:hAnsi="Times New Roman" w:cs="Times New Roman"/>
          <w:sz w:val="28"/>
          <w:szCs w:val="28"/>
        </w:rPr>
        <w:t>, либо квалификационной категории присвоенной по результатам аттестации.</w:t>
      </w:r>
    </w:p>
    <w:p w:rsidR="007D1AE0" w:rsidRPr="00E868E4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6.2</w:t>
      </w:r>
      <w:r w:rsidR="007D1AE0" w:rsidRPr="00E868E4">
        <w:rPr>
          <w:rFonts w:ascii="Times New Roman" w:hAnsi="Times New Roman" w:cs="Times New Roman"/>
          <w:sz w:val="28"/>
          <w:szCs w:val="28"/>
        </w:rPr>
        <w:t>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учебного года составляются и утверждаются тарификационные списки.</w:t>
      </w:r>
    </w:p>
    <w:p w:rsidR="00B96334" w:rsidRPr="00E868E4" w:rsidRDefault="00B96334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B96334" w:rsidRPr="00E868E4" w:rsidRDefault="00425CA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96334" w:rsidRPr="00E868E4">
        <w:rPr>
          <w:rFonts w:ascii="Times New Roman" w:hAnsi="Times New Roman" w:cs="Times New Roman"/>
          <w:sz w:val="28"/>
          <w:szCs w:val="28"/>
        </w:rPr>
        <w:t>. Возместит</w:t>
      </w:r>
      <w:r w:rsidR="00751FA9" w:rsidRPr="00E868E4">
        <w:rPr>
          <w:rFonts w:ascii="Times New Roman" w:hAnsi="Times New Roman" w:cs="Times New Roman"/>
          <w:sz w:val="28"/>
          <w:szCs w:val="28"/>
        </w:rPr>
        <w:t>ь работникам материальный ущерб</w:t>
      </w:r>
      <w:r w:rsidR="00B96334" w:rsidRPr="00E868E4">
        <w:rPr>
          <w:rFonts w:ascii="Times New Roman" w:hAnsi="Times New Roman" w:cs="Times New Roman"/>
          <w:sz w:val="28"/>
          <w:szCs w:val="28"/>
        </w:rPr>
        <w:t>, причиненный в результате незаконного лишения их возможности трудиться в случае приостановки работы в порядке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ст. 142 ТК  РФ</w:t>
      </w:r>
      <w:r w:rsidR="00B96334" w:rsidRPr="00E868E4">
        <w:rPr>
          <w:rFonts w:ascii="Times New Roman" w:hAnsi="Times New Roman" w:cs="Times New Roman"/>
          <w:sz w:val="28"/>
          <w:szCs w:val="28"/>
        </w:rPr>
        <w:t>, в размере 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334" w:rsidRPr="00E868E4" w:rsidRDefault="00425CA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A4990" w:rsidRPr="00E868E4">
        <w:rPr>
          <w:rFonts w:ascii="Times New Roman" w:hAnsi="Times New Roman" w:cs="Times New Roman"/>
          <w:sz w:val="28"/>
          <w:szCs w:val="28"/>
        </w:rPr>
        <w:t>. При нарушении установленного срока выплаты за</w:t>
      </w:r>
      <w:r w:rsidR="002F57D5">
        <w:rPr>
          <w:rFonts w:ascii="Times New Roman" w:hAnsi="Times New Roman" w:cs="Times New Roman"/>
          <w:sz w:val="28"/>
          <w:szCs w:val="28"/>
        </w:rPr>
        <w:t>работной платы</w:t>
      </w:r>
      <w:r>
        <w:rPr>
          <w:rFonts w:ascii="Times New Roman" w:hAnsi="Times New Roman" w:cs="Times New Roman"/>
          <w:sz w:val="28"/>
          <w:szCs w:val="28"/>
        </w:rPr>
        <w:t>, оплаты отпуска</w:t>
      </w:r>
      <w:r w:rsidR="006A4990" w:rsidRPr="00E868E4">
        <w:rPr>
          <w:rFonts w:ascii="Times New Roman" w:hAnsi="Times New Roman" w:cs="Times New Roman"/>
          <w:sz w:val="28"/>
          <w:szCs w:val="28"/>
        </w:rPr>
        <w:t>,выплат при увольнении и других  выплат, причитающихся работнику, в том сл</w:t>
      </w:r>
      <w:r>
        <w:rPr>
          <w:rFonts w:ascii="Times New Roman" w:hAnsi="Times New Roman" w:cs="Times New Roman"/>
          <w:sz w:val="28"/>
          <w:szCs w:val="28"/>
        </w:rPr>
        <w:t>учае приостановки  работы</w:t>
      </w:r>
      <w:r w:rsidR="006A4990" w:rsidRPr="00E868E4">
        <w:rPr>
          <w:rFonts w:ascii="Times New Roman" w:hAnsi="Times New Roman" w:cs="Times New Roman"/>
          <w:sz w:val="28"/>
          <w:szCs w:val="28"/>
        </w:rPr>
        <w:t xml:space="preserve">, выплатить </w:t>
      </w:r>
      <w:r>
        <w:rPr>
          <w:rFonts w:ascii="Times New Roman" w:hAnsi="Times New Roman" w:cs="Times New Roman"/>
          <w:sz w:val="28"/>
          <w:szCs w:val="28"/>
        </w:rPr>
        <w:t>эти суммы с уплатой процентов (денежной компенсации</w:t>
      </w:r>
      <w:r w:rsidR="006A4990" w:rsidRPr="00E868E4">
        <w:rPr>
          <w:rFonts w:ascii="Times New Roman" w:hAnsi="Times New Roman" w:cs="Times New Roman"/>
          <w:sz w:val="28"/>
          <w:szCs w:val="28"/>
        </w:rPr>
        <w:t>) в размере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A4990" w:rsidRPr="00E868E4" w:rsidRDefault="00425CA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Сохранять за работниками</w:t>
      </w:r>
      <w:r w:rsidR="006A4990" w:rsidRPr="00E868E4">
        <w:rPr>
          <w:rFonts w:ascii="Times New Roman" w:hAnsi="Times New Roman" w:cs="Times New Roman"/>
          <w:sz w:val="28"/>
          <w:szCs w:val="28"/>
        </w:rPr>
        <w:t>, участвовавшими в забастовке из-за плохих существенных условий труда, низкого уровня заработной платы,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6E52B8" w:rsidRPr="00E868E4" w:rsidRDefault="00425CA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E52B8" w:rsidRPr="00E868E4">
        <w:rPr>
          <w:rFonts w:ascii="Times New Roman" w:hAnsi="Times New Roman" w:cs="Times New Roman"/>
          <w:sz w:val="28"/>
          <w:szCs w:val="28"/>
        </w:rPr>
        <w:t>. Ответственность 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5530BE" w:rsidRDefault="00425CA5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6E52B8" w:rsidRPr="00E868E4">
        <w:rPr>
          <w:rFonts w:ascii="Times New Roman" w:hAnsi="Times New Roman" w:cs="Times New Roman"/>
          <w:sz w:val="28"/>
          <w:szCs w:val="28"/>
        </w:rPr>
        <w:t>. Заработная плата выпол</w:t>
      </w:r>
      <w:r w:rsidR="005530BE">
        <w:rPr>
          <w:rFonts w:ascii="Times New Roman" w:hAnsi="Times New Roman" w:cs="Times New Roman"/>
          <w:sz w:val="28"/>
          <w:szCs w:val="28"/>
        </w:rPr>
        <w:t>няется работнику 2 раза ежемесячно в установленные сроки.</w:t>
      </w:r>
    </w:p>
    <w:p w:rsidR="006E52B8" w:rsidRDefault="005530B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 Заработная плата педагога складывается из должностного оклада, компенсационных выплат и выплат стимулирующего характера.</w:t>
      </w:r>
    </w:p>
    <w:p w:rsidR="002C7AA4" w:rsidRDefault="002C7AA4" w:rsidP="002C7A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енсационные выплаты зависят от стажа, званий  и т. д. </w:t>
      </w:r>
    </w:p>
    <w:p w:rsidR="002C7AA4" w:rsidRDefault="002C7AA4" w:rsidP="002C7A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</w:t>
      </w:r>
      <w:r w:rsidRPr="00B30C8A">
        <w:rPr>
          <w:rFonts w:ascii="Times New Roman" w:hAnsi="Times New Roman" w:cs="Times New Roman"/>
          <w:sz w:val="28"/>
        </w:rPr>
        <w:t>латам стимулир</w:t>
      </w:r>
      <w:r>
        <w:rPr>
          <w:rFonts w:ascii="Times New Roman" w:hAnsi="Times New Roman" w:cs="Times New Roman"/>
          <w:sz w:val="28"/>
        </w:rPr>
        <w:t>ующего характера за качество вып</w:t>
      </w:r>
      <w:r w:rsidRPr="00B30C8A">
        <w:rPr>
          <w:rFonts w:ascii="Times New Roman" w:hAnsi="Times New Roman" w:cs="Times New Roman"/>
          <w:sz w:val="28"/>
        </w:rPr>
        <w:t xml:space="preserve">олняемой работы </w:t>
      </w:r>
    </w:p>
    <w:p w:rsidR="002C7AA4" w:rsidRDefault="002C7AA4" w:rsidP="002C7A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30C8A">
        <w:rPr>
          <w:rFonts w:ascii="Times New Roman" w:hAnsi="Times New Roman" w:cs="Times New Roman"/>
          <w:sz w:val="28"/>
        </w:rPr>
        <w:t xml:space="preserve">относятся: </w:t>
      </w:r>
    </w:p>
    <w:p w:rsidR="002C7AA4" w:rsidRDefault="002C7AA4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589B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Стимулирующие выпл</w:t>
      </w:r>
      <w:r w:rsidRPr="00B30C8A">
        <w:rPr>
          <w:rFonts w:ascii="Times New Roman" w:hAnsi="Times New Roman" w:cs="Times New Roman"/>
          <w:sz w:val="28"/>
        </w:rPr>
        <w:t xml:space="preserve">аты педагогическим работникам за наличие почетного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7AA4" w:rsidRPr="00B30C8A">
        <w:rPr>
          <w:rFonts w:ascii="Times New Roman" w:hAnsi="Times New Roman" w:cs="Times New Roman"/>
          <w:sz w:val="28"/>
        </w:rPr>
        <w:t xml:space="preserve">звания: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7AA4">
        <w:rPr>
          <w:rFonts w:ascii="Times New Roman" w:hAnsi="Times New Roman" w:cs="Times New Roman"/>
          <w:sz w:val="28"/>
        </w:rPr>
        <w:t>-</w:t>
      </w:r>
      <w:r w:rsidR="002C7AA4" w:rsidRPr="00B30C8A">
        <w:rPr>
          <w:rFonts w:ascii="Times New Roman" w:hAnsi="Times New Roman" w:cs="Times New Roman"/>
          <w:sz w:val="28"/>
        </w:rPr>
        <w:t xml:space="preserve">лицам, награжденным знаком «Почетный работник общего образования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C7AA4" w:rsidRPr="00B30C8A">
        <w:rPr>
          <w:rFonts w:ascii="Times New Roman" w:hAnsi="Times New Roman" w:cs="Times New Roman"/>
          <w:sz w:val="28"/>
        </w:rPr>
        <w:t xml:space="preserve">Российской Федерации», «Почетный работник сферы образования Российской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7AA4" w:rsidRPr="00B30C8A">
        <w:rPr>
          <w:rFonts w:ascii="Times New Roman" w:hAnsi="Times New Roman" w:cs="Times New Roman"/>
          <w:sz w:val="28"/>
        </w:rPr>
        <w:t>Федерации», - 10 процентов оклада (должн</w:t>
      </w:r>
      <w:r w:rsidR="002C7AA4">
        <w:rPr>
          <w:rFonts w:ascii="Times New Roman" w:hAnsi="Times New Roman" w:cs="Times New Roman"/>
          <w:sz w:val="28"/>
        </w:rPr>
        <w:t xml:space="preserve">остного оклада);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C7AA4">
        <w:rPr>
          <w:rFonts w:ascii="Times New Roman" w:hAnsi="Times New Roman" w:cs="Times New Roman"/>
          <w:sz w:val="28"/>
        </w:rPr>
        <w:t xml:space="preserve"> Устанавливаются следующие виды выплат стимулирующего характера: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C7AA4">
        <w:rPr>
          <w:rFonts w:ascii="Times New Roman" w:hAnsi="Times New Roman" w:cs="Times New Roman"/>
          <w:sz w:val="28"/>
        </w:rPr>
        <w:t xml:space="preserve"> - за интенсивность и высокие результаты работы;</w:t>
      </w:r>
    </w:p>
    <w:p w:rsidR="002C7AA4" w:rsidRDefault="002C7AA4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589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- за качество выполняемых работ;</w:t>
      </w:r>
    </w:p>
    <w:p w:rsidR="002C7AA4" w:rsidRDefault="002C7AA4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589B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- за стаж непрерывной работы;</w:t>
      </w:r>
    </w:p>
    <w:p w:rsidR="002C7AA4" w:rsidRDefault="002C7AA4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589B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- премиальные выплаты по итогам работы.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2C7AA4" w:rsidRPr="00B30C8A">
        <w:rPr>
          <w:rFonts w:ascii="Times New Roman" w:hAnsi="Times New Roman" w:cs="Times New Roman"/>
          <w:sz w:val="28"/>
        </w:rPr>
        <w:t>Размер исчисления стимулирующих выплат за стаж педагоги</w:t>
      </w:r>
      <w:r w:rsidR="002C7AA4">
        <w:rPr>
          <w:rFonts w:ascii="Times New Roman" w:hAnsi="Times New Roman" w:cs="Times New Roman"/>
          <w:sz w:val="28"/>
        </w:rPr>
        <w:t xml:space="preserve">ческой работы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C7AA4">
        <w:rPr>
          <w:rFonts w:ascii="Times New Roman" w:hAnsi="Times New Roman" w:cs="Times New Roman"/>
          <w:sz w:val="28"/>
        </w:rPr>
        <w:t>определен в следующи</w:t>
      </w:r>
      <w:r w:rsidR="002C7AA4" w:rsidRPr="00B30C8A">
        <w:rPr>
          <w:rFonts w:ascii="Times New Roman" w:hAnsi="Times New Roman" w:cs="Times New Roman"/>
          <w:sz w:val="28"/>
        </w:rPr>
        <w:t>х размерах от должностных окладов (ставок заработной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C7AA4" w:rsidRPr="00B30C8A">
        <w:rPr>
          <w:rFonts w:ascii="Times New Roman" w:hAnsi="Times New Roman" w:cs="Times New Roman"/>
          <w:sz w:val="28"/>
        </w:rPr>
        <w:t>платы)</w:t>
      </w:r>
      <w:r w:rsidR="002C7AA4">
        <w:rPr>
          <w:rFonts w:ascii="Times New Roman" w:hAnsi="Times New Roman" w:cs="Times New Roman"/>
          <w:sz w:val="28"/>
        </w:rPr>
        <w:t xml:space="preserve"> с</w:t>
      </w:r>
      <w:r w:rsidR="002C7AA4" w:rsidRPr="00B30C8A">
        <w:rPr>
          <w:rFonts w:ascii="Times New Roman" w:hAnsi="Times New Roman" w:cs="Times New Roman"/>
          <w:sz w:val="28"/>
        </w:rPr>
        <w:t xml:space="preserve"> учетом учебной</w:t>
      </w:r>
      <w:r w:rsidR="002C7AA4">
        <w:rPr>
          <w:rFonts w:ascii="Times New Roman" w:hAnsi="Times New Roman" w:cs="Times New Roman"/>
          <w:sz w:val="28"/>
        </w:rPr>
        <w:t xml:space="preserve"> нагрузки: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7AA4" w:rsidRPr="00B30C8A">
        <w:rPr>
          <w:rFonts w:ascii="Times New Roman" w:hAnsi="Times New Roman" w:cs="Times New Roman"/>
          <w:sz w:val="28"/>
        </w:rPr>
        <w:t xml:space="preserve">от 3 до 5 лет - 2 процента;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7AA4" w:rsidRPr="00B30C8A">
        <w:rPr>
          <w:rFonts w:ascii="Times New Roman" w:hAnsi="Times New Roman" w:cs="Times New Roman"/>
          <w:sz w:val="28"/>
        </w:rPr>
        <w:t xml:space="preserve">от 5 до 10 лет - 3 процента;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7AA4" w:rsidRPr="00B30C8A">
        <w:rPr>
          <w:rFonts w:ascii="Times New Roman" w:hAnsi="Times New Roman" w:cs="Times New Roman"/>
          <w:sz w:val="28"/>
        </w:rPr>
        <w:t xml:space="preserve">от 10 до 15 лет - 4 процента;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2C7AA4" w:rsidRPr="00B30C8A">
        <w:rPr>
          <w:rFonts w:ascii="Times New Roman" w:hAnsi="Times New Roman" w:cs="Times New Roman"/>
          <w:sz w:val="28"/>
        </w:rPr>
        <w:t xml:space="preserve">свыше 15 лет - 5 процентов. </w:t>
      </w:r>
    </w:p>
    <w:p w:rsidR="002C7AA4" w:rsidRDefault="003F589B" w:rsidP="002C7A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C7AA4" w:rsidRPr="00B30C8A">
        <w:rPr>
          <w:rFonts w:ascii="Times New Roman" w:hAnsi="Times New Roman" w:cs="Times New Roman"/>
          <w:sz w:val="28"/>
        </w:rPr>
        <w:t xml:space="preserve">При наличии </w:t>
      </w:r>
      <w:r w:rsidR="002C7AA4">
        <w:rPr>
          <w:rFonts w:ascii="Times New Roman" w:hAnsi="Times New Roman" w:cs="Times New Roman"/>
          <w:sz w:val="28"/>
        </w:rPr>
        <w:t xml:space="preserve">у  </w:t>
      </w:r>
      <w:proofErr w:type="spellStart"/>
      <w:r w:rsidR="002C7AA4" w:rsidRPr="00B30C8A">
        <w:rPr>
          <w:rFonts w:ascii="Times New Roman" w:hAnsi="Times New Roman" w:cs="Times New Roman"/>
          <w:sz w:val="28"/>
        </w:rPr>
        <w:t>педагогическогоработника</w:t>
      </w:r>
      <w:proofErr w:type="spellEnd"/>
      <w:r w:rsidR="002C7AA4" w:rsidRPr="00B30C8A">
        <w:rPr>
          <w:rFonts w:ascii="Times New Roman" w:hAnsi="Times New Roman" w:cs="Times New Roman"/>
          <w:sz w:val="28"/>
        </w:rPr>
        <w:t xml:space="preserve"> учебн</w:t>
      </w:r>
      <w:r w:rsidR="002C7AA4">
        <w:rPr>
          <w:rFonts w:ascii="Times New Roman" w:hAnsi="Times New Roman" w:cs="Times New Roman"/>
          <w:sz w:val="28"/>
        </w:rPr>
        <w:t>ой нагрузки от одной ставки и выш</w:t>
      </w:r>
      <w:r w:rsidR="002C7AA4" w:rsidRPr="00B30C8A">
        <w:rPr>
          <w:rFonts w:ascii="Times New Roman" w:hAnsi="Times New Roman" w:cs="Times New Roman"/>
          <w:sz w:val="28"/>
        </w:rPr>
        <w:t xml:space="preserve">е оплата за стаж педагогической работы исчисляется от одной ставки. </w:t>
      </w:r>
      <w:r w:rsidR="002C7AA4">
        <w:rPr>
          <w:rFonts w:ascii="Times New Roman" w:hAnsi="Times New Roman" w:cs="Times New Roman"/>
          <w:sz w:val="28"/>
        </w:rPr>
        <w:t xml:space="preserve">В </w:t>
      </w:r>
      <w:r w:rsidR="002C7AA4" w:rsidRPr="00B30C8A">
        <w:rPr>
          <w:rFonts w:ascii="Times New Roman" w:hAnsi="Times New Roman" w:cs="Times New Roman"/>
          <w:sz w:val="28"/>
        </w:rPr>
        <w:t>случае, когда педагогический работник имеет учебную нагрузку менее одной ставки, оплата производится пропорционально отработанному времени.</w:t>
      </w:r>
    </w:p>
    <w:p w:rsidR="002C7AA4" w:rsidRPr="00E868E4" w:rsidRDefault="002C7AA4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4F2D" w:rsidRPr="00E868E4" w:rsidRDefault="00F34F2D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E52B8" w:rsidRPr="00E868E4" w:rsidRDefault="006E52B8" w:rsidP="00425CA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7. Гарантии и компенсации.</w:t>
      </w:r>
    </w:p>
    <w:p w:rsidR="001C747F" w:rsidRPr="00E868E4" w:rsidRDefault="001C747F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B8" w:rsidRPr="00E868E4" w:rsidRDefault="00006A5D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Стороны договорились, что работодатель:</w:t>
      </w:r>
    </w:p>
    <w:p w:rsidR="00006A5D" w:rsidRPr="00E868E4" w:rsidRDefault="00B37AAE" w:rsidP="00CA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7.1</w:t>
      </w:r>
      <w:r w:rsidR="00006A5D" w:rsidRPr="00E868E4">
        <w:rPr>
          <w:rFonts w:ascii="Times New Roman" w:hAnsi="Times New Roman" w:cs="Times New Roman"/>
          <w:sz w:val="28"/>
          <w:szCs w:val="28"/>
        </w:rPr>
        <w:t>. Ведет учет работников, нуждающихся в улучшении жилищных условий.</w:t>
      </w:r>
    </w:p>
    <w:p w:rsidR="00CA2981" w:rsidRPr="00E868E4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="00CA2981" w:rsidRPr="00E868E4">
        <w:rPr>
          <w:rFonts w:ascii="Times New Roman" w:hAnsi="Times New Roman" w:cs="Times New Roman"/>
          <w:sz w:val="28"/>
          <w:szCs w:val="28"/>
        </w:rPr>
        <w:t>.</w:t>
      </w:r>
      <w:r w:rsidR="00006A5D" w:rsidRPr="00E868E4">
        <w:rPr>
          <w:rFonts w:ascii="Times New Roman" w:hAnsi="Times New Roman" w:cs="Times New Roman"/>
          <w:sz w:val="28"/>
          <w:szCs w:val="28"/>
        </w:rPr>
        <w:t xml:space="preserve">Ходатайствует перед органом местного </w:t>
      </w:r>
      <w:r w:rsidR="00CA2981" w:rsidRPr="00E868E4">
        <w:rPr>
          <w:rFonts w:ascii="Times New Roman" w:hAnsi="Times New Roman" w:cs="Times New Roman"/>
          <w:sz w:val="28"/>
          <w:szCs w:val="28"/>
        </w:rPr>
        <w:t>самоуправление</w:t>
      </w:r>
      <w:r w:rsidR="00006A5D" w:rsidRPr="00E868E4">
        <w:rPr>
          <w:rFonts w:ascii="Times New Roman" w:hAnsi="Times New Roman" w:cs="Times New Roman"/>
          <w:sz w:val="28"/>
          <w:szCs w:val="28"/>
        </w:rPr>
        <w:t xml:space="preserve"> о предоставлении жилья нуждающимся работникам и </w:t>
      </w:r>
      <w:r w:rsidR="00CA2981" w:rsidRPr="00E868E4">
        <w:rPr>
          <w:rFonts w:ascii="Times New Roman" w:hAnsi="Times New Roman" w:cs="Times New Roman"/>
          <w:sz w:val="28"/>
          <w:szCs w:val="28"/>
        </w:rPr>
        <w:t xml:space="preserve"> выделении </w:t>
      </w:r>
      <w:r w:rsidR="00006A5D" w:rsidRPr="00E868E4">
        <w:rPr>
          <w:rFonts w:ascii="Times New Roman" w:hAnsi="Times New Roman" w:cs="Times New Roman"/>
          <w:sz w:val="28"/>
          <w:szCs w:val="28"/>
        </w:rPr>
        <w:t xml:space="preserve"> ссуд на</w:t>
      </w:r>
      <w:r w:rsidR="00CA2981" w:rsidRPr="00E868E4">
        <w:rPr>
          <w:rFonts w:ascii="Times New Roman" w:hAnsi="Times New Roman" w:cs="Times New Roman"/>
          <w:sz w:val="28"/>
          <w:szCs w:val="28"/>
        </w:rPr>
        <w:t xml:space="preserve"> его </w:t>
      </w:r>
      <w:r w:rsidR="00006A5D" w:rsidRPr="00E868E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CA2981" w:rsidRPr="00E868E4">
        <w:rPr>
          <w:rFonts w:ascii="Times New Roman" w:hAnsi="Times New Roman" w:cs="Times New Roman"/>
          <w:sz w:val="28"/>
          <w:szCs w:val="28"/>
        </w:rPr>
        <w:t>(строительство).</w:t>
      </w:r>
    </w:p>
    <w:p w:rsidR="00006A5D" w:rsidRPr="00E868E4" w:rsidRDefault="00B37AAE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7.3.</w:t>
      </w:r>
      <w:r w:rsidR="00CA2981" w:rsidRPr="00E868E4">
        <w:rPr>
          <w:rFonts w:ascii="Times New Roman" w:hAnsi="Times New Roman" w:cs="Times New Roman"/>
          <w:sz w:val="28"/>
          <w:szCs w:val="28"/>
        </w:rPr>
        <w:t>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 издания в размере 100 рублей.</w:t>
      </w:r>
    </w:p>
    <w:p w:rsidR="00CA2981" w:rsidRPr="00E868E4" w:rsidRDefault="00CA2981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Обеспечивает  </w:t>
      </w:r>
      <w:r w:rsidR="00D70DF6" w:rsidRPr="00E868E4">
        <w:rPr>
          <w:rFonts w:ascii="Times New Roman" w:hAnsi="Times New Roman" w:cs="Times New Roman"/>
          <w:sz w:val="28"/>
          <w:szCs w:val="28"/>
        </w:rPr>
        <w:t>бесплатно работников пользованием библиотечными фондами и учреждениями культуры в образовательных целях.</w:t>
      </w:r>
    </w:p>
    <w:p w:rsidR="00D70DF6" w:rsidRPr="00E868E4" w:rsidRDefault="00D70DF6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1AE0" w:rsidRPr="00E868E4" w:rsidRDefault="007D1AE0" w:rsidP="00B337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0690F" w:rsidRPr="00E868E4" w:rsidRDefault="00D70DF6" w:rsidP="00B3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8. Охрана труда и здоровья.</w:t>
      </w:r>
    </w:p>
    <w:p w:rsidR="0000226C" w:rsidRPr="00E868E4" w:rsidRDefault="0000226C" w:rsidP="00B3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A37" w:rsidRPr="00E868E4" w:rsidRDefault="00D70DF6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D70DF6" w:rsidRPr="00E868E4" w:rsidRDefault="00B37AAE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1</w:t>
      </w:r>
      <w:r w:rsidR="00D70DF6" w:rsidRPr="00E868E4">
        <w:rPr>
          <w:rFonts w:ascii="Times New Roman" w:hAnsi="Times New Roman" w:cs="Times New Roman"/>
          <w:sz w:val="28"/>
          <w:szCs w:val="28"/>
        </w:rPr>
        <w:t xml:space="preserve">. Обеспечить право работников учреждения на здоровые и безопасные условия труда, внедрение современных средств безопасности  труда, предупреждающих производственный травматизм и возникновение профессиональных заболеваний работников  (ст. 219 ТК  РФ). </w:t>
      </w:r>
    </w:p>
    <w:p w:rsidR="00E80F7B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 выполнения ответственных должностных лиц.</w:t>
      </w:r>
    </w:p>
    <w:p w:rsidR="00E80F7B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2. Предусмотреть средства на мероприятия по охране труда  определенные соглашением по охране труда, средства по сумме 2% от фонда оплаты труда.</w:t>
      </w:r>
    </w:p>
    <w:p w:rsidR="00E80F7B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3. Провести в у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профкома.</w:t>
      </w:r>
    </w:p>
    <w:p w:rsidR="00E80F7B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В состав аттестационной комиссии в обязательном порядке включить членов профкома и комиссии по охране труда.</w:t>
      </w:r>
    </w:p>
    <w:p w:rsidR="00D70DF6" w:rsidRPr="00E868E4" w:rsidRDefault="00B65808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</w:t>
      </w:r>
      <w:r w:rsidR="00E80F7B" w:rsidRPr="00E868E4">
        <w:rPr>
          <w:rFonts w:ascii="Times New Roman" w:hAnsi="Times New Roman" w:cs="Times New Roman"/>
          <w:sz w:val="28"/>
          <w:szCs w:val="28"/>
        </w:rPr>
        <w:t>.4</w:t>
      </w:r>
      <w:r w:rsidRPr="00E868E4">
        <w:rPr>
          <w:rFonts w:ascii="Times New Roman" w:hAnsi="Times New Roman" w:cs="Times New Roman"/>
          <w:sz w:val="28"/>
          <w:szCs w:val="28"/>
        </w:rPr>
        <w:t xml:space="preserve">. Проводить </w:t>
      </w:r>
      <w:r w:rsidR="00A0151E" w:rsidRPr="00E868E4">
        <w:rPr>
          <w:rFonts w:ascii="Times New Roman" w:hAnsi="Times New Roman" w:cs="Times New Roman"/>
          <w:sz w:val="28"/>
          <w:szCs w:val="28"/>
        </w:rPr>
        <w:t>со всеми поступающими на работу</w:t>
      </w:r>
      <w:r w:rsidRPr="00E868E4">
        <w:rPr>
          <w:rFonts w:ascii="Times New Roman" w:hAnsi="Times New Roman" w:cs="Times New Roman"/>
          <w:sz w:val="28"/>
          <w:szCs w:val="28"/>
        </w:rPr>
        <w:t>, а также переведенными на другую работу работниками учреждения обучение и инструктаж по охране труда, сох</w:t>
      </w:r>
      <w:r w:rsidR="00EC590D">
        <w:rPr>
          <w:rFonts w:ascii="Times New Roman" w:hAnsi="Times New Roman" w:cs="Times New Roman"/>
          <w:sz w:val="28"/>
          <w:szCs w:val="28"/>
        </w:rPr>
        <w:t>ранности жизни и здоровья детей</w:t>
      </w:r>
      <w:r w:rsidRPr="00E868E4">
        <w:rPr>
          <w:rFonts w:ascii="Times New Roman" w:hAnsi="Times New Roman" w:cs="Times New Roman"/>
          <w:sz w:val="28"/>
          <w:szCs w:val="28"/>
        </w:rPr>
        <w:t>, безопасным методом и приемами выполнения работ, оказанию первой помощи пострадавшим.</w:t>
      </w:r>
    </w:p>
    <w:p w:rsidR="00B65808" w:rsidRPr="00E868E4" w:rsidRDefault="00B65808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Организовать проверку знаний работников  учреждения по охране труда на начало учебного года.</w:t>
      </w:r>
    </w:p>
    <w:p w:rsidR="00B65808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5</w:t>
      </w:r>
      <w:r w:rsidR="00B65808" w:rsidRPr="00E868E4">
        <w:rPr>
          <w:rFonts w:ascii="Times New Roman" w:hAnsi="Times New Roman" w:cs="Times New Roman"/>
          <w:sz w:val="28"/>
          <w:szCs w:val="28"/>
        </w:rPr>
        <w:t xml:space="preserve">. Обеспечить наличие нормативных и справочных материалов </w:t>
      </w:r>
      <w:r w:rsidR="00A0151E" w:rsidRPr="00E868E4">
        <w:rPr>
          <w:rFonts w:ascii="Times New Roman" w:hAnsi="Times New Roman" w:cs="Times New Roman"/>
          <w:sz w:val="28"/>
          <w:szCs w:val="28"/>
        </w:rPr>
        <w:t>по охране труда</w:t>
      </w:r>
      <w:r w:rsidR="00751FA9" w:rsidRPr="00E868E4">
        <w:rPr>
          <w:rFonts w:ascii="Times New Roman" w:hAnsi="Times New Roman" w:cs="Times New Roman"/>
          <w:sz w:val="28"/>
          <w:szCs w:val="28"/>
        </w:rPr>
        <w:t>, правил, инструкций, журналов инструктажа и других материалов за счет учреждения.</w:t>
      </w:r>
    </w:p>
    <w:p w:rsidR="00A0151E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6</w:t>
      </w:r>
      <w:r w:rsidR="00A0151E" w:rsidRPr="00E868E4">
        <w:rPr>
          <w:rFonts w:ascii="Times New Roman" w:hAnsi="Times New Roman" w:cs="Times New Roman"/>
          <w:sz w:val="28"/>
          <w:szCs w:val="28"/>
        </w:rPr>
        <w:t>. Обеспечить  обязательное  социальное  страхование  всех  работающих  по  трудовому  договору  от  несчастных  случаев  на  производстве  и  профессиональных  заболеваний  в  соответствии  с  федеральным  законом.</w:t>
      </w:r>
    </w:p>
    <w:p w:rsidR="00751FA9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7</w:t>
      </w:r>
      <w:r w:rsidR="00751FA9" w:rsidRPr="00E868E4">
        <w:rPr>
          <w:rFonts w:ascii="Times New Roman" w:hAnsi="Times New Roman" w:cs="Times New Roman"/>
          <w:sz w:val="28"/>
          <w:szCs w:val="28"/>
        </w:rPr>
        <w:t xml:space="preserve">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 нарушения требований охраны труда не по вине работника  (ст. 220 ТК  РФ). </w:t>
      </w:r>
    </w:p>
    <w:p w:rsidR="00751FA9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8</w:t>
      </w:r>
      <w:r w:rsidR="00A0151E" w:rsidRPr="00E868E4">
        <w:rPr>
          <w:rFonts w:ascii="Times New Roman" w:hAnsi="Times New Roman" w:cs="Times New Roman"/>
          <w:sz w:val="28"/>
          <w:szCs w:val="28"/>
        </w:rPr>
        <w:t xml:space="preserve">. </w:t>
      </w:r>
      <w:r w:rsidR="00751FA9" w:rsidRPr="00E868E4">
        <w:rPr>
          <w:rFonts w:ascii="Times New Roman" w:hAnsi="Times New Roman" w:cs="Times New Roman"/>
          <w:sz w:val="28"/>
          <w:szCs w:val="28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751FA9" w:rsidRPr="00E868E4" w:rsidRDefault="00E80F7B" w:rsidP="007257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8.9</w:t>
      </w:r>
      <w:r w:rsidR="00751FA9" w:rsidRPr="00E868E4">
        <w:rPr>
          <w:rFonts w:ascii="Times New Roman" w:hAnsi="Times New Roman" w:cs="Times New Roman"/>
          <w:sz w:val="28"/>
          <w:szCs w:val="28"/>
        </w:rPr>
        <w:t xml:space="preserve">. </w:t>
      </w:r>
      <w:r w:rsidR="00427A88" w:rsidRPr="00E868E4">
        <w:rPr>
          <w:rFonts w:ascii="Times New Roman" w:hAnsi="Times New Roman" w:cs="Times New Roman"/>
          <w:sz w:val="28"/>
          <w:szCs w:val="28"/>
        </w:rPr>
        <w:t>Создать в учреждении комиссию  по охране труда, в состав которой на паритетной основе должны  входить члены профкома.</w:t>
      </w:r>
    </w:p>
    <w:p w:rsidR="004C65E6" w:rsidRPr="00E868E4" w:rsidRDefault="00E80F7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10</w:t>
      </w:r>
      <w:r w:rsidR="00427A88" w:rsidRPr="00E868E4">
        <w:rPr>
          <w:rFonts w:ascii="Times New Roman" w:hAnsi="Times New Roman" w:cs="Times New Roman"/>
          <w:sz w:val="28"/>
          <w:szCs w:val="28"/>
        </w:rPr>
        <w:t>. Возмещать расходы на погребение работников, умерших в результате нес</w:t>
      </w:r>
      <w:r w:rsidR="00A0151E" w:rsidRPr="00E868E4">
        <w:rPr>
          <w:rFonts w:ascii="Times New Roman" w:hAnsi="Times New Roman" w:cs="Times New Roman"/>
          <w:sz w:val="28"/>
          <w:szCs w:val="28"/>
        </w:rPr>
        <w:t>частного случая на производстве</w:t>
      </w:r>
      <w:r w:rsidR="00427A88" w:rsidRPr="00E868E4">
        <w:rPr>
          <w:rFonts w:ascii="Times New Roman" w:hAnsi="Times New Roman" w:cs="Times New Roman"/>
          <w:sz w:val="28"/>
          <w:szCs w:val="28"/>
        </w:rPr>
        <w:t>,лицам, имеющим право на  возмещение вреда по случаю потери кормильца при исполнении им трудовых обязанностей.</w:t>
      </w:r>
    </w:p>
    <w:p w:rsidR="00427A88" w:rsidRPr="00E868E4" w:rsidRDefault="00E80F7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11</w:t>
      </w:r>
      <w:r w:rsidR="00427A88" w:rsidRPr="00E868E4">
        <w:rPr>
          <w:rFonts w:ascii="Times New Roman" w:hAnsi="Times New Roman" w:cs="Times New Roman"/>
          <w:sz w:val="28"/>
          <w:szCs w:val="28"/>
        </w:rPr>
        <w:t>. Осуществлять совместно с профкомом контроль за состоянием условий охраны труда, выполнением соглашения по охране труда.</w:t>
      </w:r>
    </w:p>
    <w:p w:rsidR="00427A88" w:rsidRPr="00E868E4" w:rsidRDefault="00E80F7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8.12</w:t>
      </w:r>
      <w:r w:rsidR="00427A88" w:rsidRPr="00E868E4">
        <w:rPr>
          <w:rFonts w:ascii="Times New Roman" w:hAnsi="Times New Roman" w:cs="Times New Roman"/>
          <w:sz w:val="28"/>
          <w:szCs w:val="28"/>
        </w:rPr>
        <w:t xml:space="preserve">. Руководитель  проводит </w:t>
      </w:r>
      <w:r w:rsidR="00A0214D" w:rsidRPr="00E868E4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="00F34F2D" w:rsidRPr="00E868E4">
        <w:rPr>
          <w:rFonts w:ascii="Times New Roman" w:hAnsi="Times New Roman" w:cs="Times New Roman"/>
          <w:sz w:val="28"/>
          <w:szCs w:val="28"/>
        </w:rPr>
        <w:t>оздоровительные занятия по программе ГТО (готовность к труду и обороне).</w:t>
      </w:r>
    </w:p>
    <w:p w:rsidR="00F34F2D" w:rsidRPr="00E868E4" w:rsidRDefault="00F34F2D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4F2D" w:rsidRPr="00E868E4" w:rsidRDefault="00F34F2D" w:rsidP="00EC590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9</w:t>
      </w:r>
      <w:r w:rsidRPr="00E868E4">
        <w:rPr>
          <w:rFonts w:ascii="Times New Roman" w:hAnsi="Times New Roman" w:cs="Times New Roman"/>
          <w:sz w:val="28"/>
          <w:szCs w:val="28"/>
        </w:rPr>
        <w:t>.</w:t>
      </w:r>
      <w:r w:rsidRPr="00E868E4">
        <w:rPr>
          <w:rFonts w:ascii="Times New Roman" w:hAnsi="Times New Roman" w:cs="Times New Roman"/>
          <w:b/>
          <w:sz w:val="28"/>
          <w:szCs w:val="28"/>
        </w:rPr>
        <w:t xml:space="preserve">  Гарантии профсоюзной деятельности.</w:t>
      </w:r>
    </w:p>
    <w:p w:rsidR="00DF020B" w:rsidRPr="00E868E4" w:rsidRDefault="00DF020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543" w:rsidRPr="00E868E4" w:rsidRDefault="005C4543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Стороны договорились о том, что: </w:t>
      </w:r>
    </w:p>
    <w:p w:rsidR="005C4543" w:rsidRPr="00E868E4" w:rsidRDefault="005C4543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</w:t>
      </w:r>
      <w:r w:rsidR="00DF020B" w:rsidRPr="00E868E4">
        <w:rPr>
          <w:rFonts w:ascii="Times New Roman" w:hAnsi="Times New Roman" w:cs="Times New Roman"/>
          <w:sz w:val="28"/>
          <w:szCs w:val="28"/>
        </w:rPr>
        <w:t>1</w:t>
      </w:r>
      <w:r w:rsidRPr="00E868E4">
        <w:rPr>
          <w:rFonts w:ascii="Times New Roman" w:hAnsi="Times New Roman" w:cs="Times New Roman"/>
          <w:sz w:val="28"/>
          <w:szCs w:val="28"/>
        </w:rPr>
        <w:t>. Не допускаются ограничение гарантированных законом социально-трудовых и  иных прав и свобод, принуждение, увольнение или иная форма воздействия в отнош</w:t>
      </w:r>
      <w:r w:rsidR="00AA7E44" w:rsidRPr="00E868E4">
        <w:rPr>
          <w:rFonts w:ascii="Times New Roman" w:hAnsi="Times New Roman" w:cs="Times New Roman"/>
          <w:sz w:val="28"/>
          <w:szCs w:val="28"/>
        </w:rPr>
        <w:t>ении любого работника в связи с его членством в профсоюзе или профсоюзной деятельностью.</w:t>
      </w:r>
    </w:p>
    <w:p w:rsidR="00AA7E44" w:rsidRPr="00E868E4" w:rsidRDefault="00AA7E44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</w:t>
      </w:r>
      <w:r w:rsidR="00DF020B" w:rsidRPr="00E868E4">
        <w:rPr>
          <w:rFonts w:ascii="Times New Roman" w:hAnsi="Times New Roman" w:cs="Times New Roman"/>
          <w:sz w:val="28"/>
          <w:szCs w:val="28"/>
        </w:rPr>
        <w:t>2</w:t>
      </w:r>
      <w:r w:rsidR="00C82A09">
        <w:rPr>
          <w:rFonts w:ascii="Times New Roman" w:hAnsi="Times New Roman" w:cs="Times New Roman"/>
          <w:sz w:val="28"/>
          <w:szCs w:val="28"/>
        </w:rPr>
        <w:t>. Председатель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осуществляет  в установленном порядке контроль за соблюдением трудового законодательства и иных нормативных правовых актов, </w:t>
      </w:r>
      <w:r w:rsidR="004164AB" w:rsidRPr="00E868E4">
        <w:rPr>
          <w:rFonts w:ascii="Times New Roman" w:hAnsi="Times New Roman" w:cs="Times New Roman"/>
          <w:sz w:val="28"/>
          <w:szCs w:val="28"/>
        </w:rPr>
        <w:t>содержа</w:t>
      </w:r>
      <w:r w:rsidR="00EC590D">
        <w:rPr>
          <w:rFonts w:ascii="Times New Roman" w:hAnsi="Times New Roman" w:cs="Times New Roman"/>
          <w:sz w:val="28"/>
          <w:szCs w:val="28"/>
        </w:rPr>
        <w:t>щих нормы трудового права  (ст. 370 ТК РФ</w:t>
      </w:r>
      <w:r w:rsidR="004164AB" w:rsidRPr="00E868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64AB" w:rsidRPr="00E868E4" w:rsidRDefault="004164A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3. Работодатель принимает</w:t>
      </w:r>
      <w:r w:rsidR="00C82A09">
        <w:rPr>
          <w:rFonts w:ascii="Times New Roman" w:hAnsi="Times New Roman" w:cs="Times New Roman"/>
          <w:sz w:val="28"/>
          <w:szCs w:val="28"/>
        </w:rPr>
        <w:t xml:space="preserve"> решение по согласию с председателем профсоюзной организации в случаях</w:t>
      </w:r>
      <w:r w:rsidRPr="00E868E4">
        <w:rPr>
          <w:rFonts w:ascii="Times New Roman" w:hAnsi="Times New Roman" w:cs="Times New Roman"/>
          <w:sz w:val="28"/>
          <w:szCs w:val="28"/>
        </w:rPr>
        <w:t>,предусмотренных законодательством и настоящим коллективным договором.</w:t>
      </w:r>
    </w:p>
    <w:p w:rsidR="004164AB" w:rsidRPr="00E868E4" w:rsidRDefault="00EC590D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Увольнение работника</w:t>
      </w:r>
      <w:r w:rsidR="004164AB" w:rsidRPr="00E868E4">
        <w:rPr>
          <w:rFonts w:ascii="Times New Roman" w:hAnsi="Times New Roman" w:cs="Times New Roman"/>
          <w:sz w:val="28"/>
          <w:szCs w:val="28"/>
        </w:rPr>
        <w:t>, являющегося членом  профсоюза, по пункту 2, подпункт «б» пункта 3 и пункту 5 ст. 81 ТК  РФ, а также производится с пр</w:t>
      </w:r>
      <w:r w:rsidR="00C82A09">
        <w:rPr>
          <w:rFonts w:ascii="Times New Roman" w:hAnsi="Times New Roman" w:cs="Times New Roman"/>
          <w:sz w:val="28"/>
          <w:szCs w:val="28"/>
        </w:rPr>
        <w:t>едварительного согласия председателем профсоюзной организации</w:t>
      </w:r>
      <w:r w:rsidR="004164AB" w:rsidRPr="00E868E4">
        <w:rPr>
          <w:rFonts w:ascii="Times New Roman" w:hAnsi="Times New Roman" w:cs="Times New Roman"/>
          <w:sz w:val="28"/>
          <w:szCs w:val="28"/>
        </w:rPr>
        <w:t>.</w:t>
      </w:r>
    </w:p>
    <w:p w:rsidR="004164AB" w:rsidRPr="00E868E4" w:rsidRDefault="004164A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5. Работодат</w:t>
      </w:r>
      <w:r w:rsidR="00C82A09">
        <w:rPr>
          <w:rFonts w:ascii="Times New Roman" w:hAnsi="Times New Roman" w:cs="Times New Roman"/>
          <w:sz w:val="28"/>
          <w:szCs w:val="28"/>
        </w:rPr>
        <w:t>ель обязан предоставить председателю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 безвозмездно помещение для проведения собраний, заседаний, хранение документации, проведение оздоровительной, </w:t>
      </w:r>
      <w:r w:rsidR="00A0214D" w:rsidRPr="00E868E4">
        <w:rPr>
          <w:rFonts w:ascii="Times New Roman" w:hAnsi="Times New Roman" w:cs="Times New Roman"/>
          <w:sz w:val="28"/>
          <w:szCs w:val="28"/>
        </w:rPr>
        <w:t>культурно-массовой работы</w:t>
      </w:r>
      <w:r w:rsidR="00524BD7" w:rsidRPr="00E868E4">
        <w:rPr>
          <w:rFonts w:ascii="Times New Roman" w:hAnsi="Times New Roman" w:cs="Times New Roman"/>
          <w:sz w:val="28"/>
          <w:szCs w:val="28"/>
        </w:rPr>
        <w:t>, возможность  размещения информации в доступной для всех работников месте, право пользоватьс</w:t>
      </w:r>
      <w:r w:rsidR="00C82A09">
        <w:rPr>
          <w:rFonts w:ascii="Times New Roman" w:hAnsi="Times New Roman" w:cs="Times New Roman"/>
          <w:sz w:val="28"/>
          <w:szCs w:val="28"/>
        </w:rPr>
        <w:t>я средствами связи, оргтехникой, транспортом (</w:t>
      </w:r>
      <w:r w:rsidR="00524BD7" w:rsidRPr="00E868E4">
        <w:rPr>
          <w:rFonts w:ascii="Times New Roman" w:hAnsi="Times New Roman" w:cs="Times New Roman"/>
          <w:sz w:val="28"/>
          <w:szCs w:val="28"/>
        </w:rPr>
        <w:t>ст. 377 ТК РФ ).</w:t>
      </w:r>
    </w:p>
    <w:p w:rsidR="00DF020B" w:rsidRPr="00E868E4" w:rsidRDefault="00DF020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6.  Работодатель  обеспечивает  ежемесячное  бесплатное  перечисление  на  счет  профсоюзной  организации  членских  взносов  из  заработной  платы   работников,  являющихся  членами  профсоюза,  при  наличии  их  письменных  заявлений.</w:t>
      </w:r>
    </w:p>
    <w:p w:rsidR="00DF020B" w:rsidRPr="00E868E4" w:rsidRDefault="00DF020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Членские  профсоюзные  взносы  перечисляются  на  счет  первичной  профсоюзной  организации  в  день  выплаты  заработной  платы.  Задержка  перечисления  средств  не  допускается.</w:t>
      </w:r>
    </w:p>
    <w:p w:rsidR="00163F24" w:rsidRPr="00E868E4" w:rsidRDefault="00163F24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7. Работодатель  за  счет  средств</w:t>
      </w:r>
      <w:r w:rsidR="00296EAC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стимулирующей  части  фонда  оплаты  труда  учреждения</w:t>
      </w:r>
      <w:r w:rsidR="00296EAC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производит  ежемесячные </w:t>
      </w:r>
      <w:r w:rsidR="00296EAC">
        <w:rPr>
          <w:rFonts w:ascii="Times New Roman" w:hAnsi="Times New Roman" w:cs="Times New Roman"/>
          <w:sz w:val="28"/>
          <w:szCs w:val="28"/>
        </w:rPr>
        <w:t xml:space="preserve"> выплаты  председателю 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в  размере,  не  менее  2  баллов (ст. 377 ТК РФ).</w:t>
      </w:r>
    </w:p>
    <w:p w:rsidR="00DF020B" w:rsidRPr="00E868E4" w:rsidRDefault="00163F24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8.  Работодатель  освобождает  от  работы  с  сохранением  среднего  заработка  п</w:t>
      </w:r>
      <w:r w:rsidR="00C82A09">
        <w:rPr>
          <w:rFonts w:ascii="Times New Roman" w:hAnsi="Times New Roman" w:cs="Times New Roman"/>
          <w:sz w:val="28"/>
          <w:szCs w:val="28"/>
        </w:rPr>
        <w:t>редседателя профсоюзной организации</w:t>
      </w:r>
      <w:r w:rsidR="00816A25">
        <w:rPr>
          <w:rFonts w:ascii="Times New Roman" w:hAnsi="Times New Roman" w:cs="Times New Roman"/>
          <w:sz w:val="28"/>
          <w:szCs w:val="28"/>
        </w:rPr>
        <w:t xml:space="preserve">  и  членов  профсоюза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на  время  участия  в  качестве  д</w:t>
      </w:r>
      <w:r w:rsidR="00C82A09">
        <w:rPr>
          <w:rFonts w:ascii="Times New Roman" w:hAnsi="Times New Roman" w:cs="Times New Roman"/>
          <w:sz w:val="28"/>
          <w:szCs w:val="28"/>
        </w:rPr>
        <w:t>елегатов  созываемых  Профсоюзных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съездов,  конференций,  а  также  для  участия  в  работе  выборных  органов  Профсоюза,  проводимых  им  семинарах,  совещаний  и  других  мероприятиях.</w:t>
      </w:r>
    </w:p>
    <w:p w:rsidR="00163F24" w:rsidRPr="00E868E4" w:rsidRDefault="00163F24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9.9.  Работодатель  обеспечивает  предоставление  гарантий  работникам,  занимающимся  профсоюзной  деятельностью,  в  порядке,  предусмотренном  законодательством  и  настоящим  коллективным  договором.</w:t>
      </w:r>
    </w:p>
    <w:p w:rsidR="00163F24" w:rsidRPr="00E868E4" w:rsidRDefault="00163F24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 xml:space="preserve">     Председатель</w:t>
      </w:r>
      <w:r w:rsidR="00816A2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>,  ег</w:t>
      </w:r>
      <w:r w:rsidR="00816A25">
        <w:rPr>
          <w:rFonts w:ascii="Times New Roman" w:hAnsi="Times New Roman" w:cs="Times New Roman"/>
          <w:sz w:val="28"/>
          <w:szCs w:val="28"/>
        </w:rPr>
        <w:t>о  заместители,  члены  профсоюза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могут  быть  уволены  по  инициативе  работодателя  в  соответствии  с  пунктом 2,  подпунктом «б»,  пункта 3 и пунктом  5  ст. 81 ТК  РФ  с  соблюдением  общего  порядка  увольнения  и  только  с  предварительного  согласия  вышестоящего  выборного  профсоюзного  органа  (ст. 374,376 ТК  РФ).</w:t>
      </w:r>
    </w:p>
    <w:p w:rsidR="00163F24" w:rsidRPr="00E868E4" w:rsidRDefault="00163F24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10.  Работ</w:t>
      </w:r>
      <w:r w:rsidR="00816A25">
        <w:rPr>
          <w:rFonts w:ascii="Times New Roman" w:hAnsi="Times New Roman" w:cs="Times New Roman"/>
          <w:sz w:val="28"/>
          <w:szCs w:val="28"/>
        </w:rPr>
        <w:t>одатель  предоставляет  председателю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необходимую  информацию  по  любым  вопросам  труда  и  социально-экономического  развития  учреждения.</w:t>
      </w:r>
    </w:p>
    <w:p w:rsidR="00163F24" w:rsidRPr="00E868E4" w:rsidRDefault="00816A25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  Члены  профсоюза</w:t>
      </w:r>
      <w:r w:rsidR="00163F24" w:rsidRPr="00E868E4">
        <w:rPr>
          <w:rFonts w:ascii="Times New Roman" w:hAnsi="Times New Roman" w:cs="Times New Roman"/>
          <w:sz w:val="28"/>
          <w:szCs w:val="28"/>
        </w:rPr>
        <w:t xml:space="preserve">  включаются  в  состав  комиссий  учреждения  по  тарификации,  аттестации  педагогических  работников,  аттестации  рабочих  мест,  охране  труда,  социальному  страхованию  и  других.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9.12.  Работодатель</w:t>
      </w:r>
      <w:r w:rsidR="00816A25">
        <w:rPr>
          <w:rFonts w:ascii="Times New Roman" w:hAnsi="Times New Roman" w:cs="Times New Roman"/>
          <w:sz w:val="28"/>
          <w:szCs w:val="28"/>
        </w:rPr>
        <w:t xml:space="preserve">  по  согласованию  с  председателем профсоюзной организации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рассматривает  следующие  вопросы: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расторжение  трудового  договора  с  работниками,  являющимися  членами  профсоюза,  по  инициативе  работодателя  (ст. 82, 374 ТК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привлечение  к  сверхурочным  работам (ст. 99 ТК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разделение  рабочего  времени  на  части (ст. 105 ТК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запрещение  работы  в  выходные  и  непраздничные  дни  (ст. 113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очередность  предоставления  отпусков  (ст. 123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установление  заработной  платы (ст. 135 ТК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применение  систем  нормирования  труда  (ст. 159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массовые  увольнения  (ст. 180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установление  перечня  должностей  работников  с  ненормированным  рабочим  днем  (ст. 101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утверждение  Правил  внутреннего  трудового  распорядка  (ст. 190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создание  комиссий  по  охране  труда  (ст. 218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составление  графиков  сменности  (ст. 103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утверждение  формы  расчетного  листка  (ст. 147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применение  и  снятие  дисциплинарного  взыскания  до  истечения  1  года  со  дня  его  применения  (ст. 193,194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определение  форм  профессиональной  подготовки,  переподготовки  и  повышения  квалификации  работников,  перечень  необходимых  профессий  и  специальностей  (ст. 196  ТК  РФ);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-  установление  сроков  выплаты  заработной  платы  работникам  (ст. 136  ТК  РФ)  и  другие  вопросы.</w:t>
      </w:r>
    </w:p>
    <w:p w:rsidR="0040199F" w:rsidRPr="00E868E4" w:rsidRDefault="0040199F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199F" w:rsidRPr="00E868E4" w:rsidRDefault="00C70782" w:rsidP="00EC590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10.  Обязательства  профкома.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70782" w:rsidRPr="00E868E4" w:rsidRDefault="00816A25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  <w:r w:rsidR="00C70782" w:rsidRPr="00E868E4">
        <w:rPr>
          <w:rFonts w:ascii="Times New Roman" w:hAnsi="Times New Roman" w:cs="Times New Roman"/>
          <w:sz w:val="28"/>
          <w:szCs w:val="28"/>
        </w:rPr>
        <w:t xml:space="preserve">  обязуется: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1.  Представлять   и  защищать  права  и  интересы  членов  профсоюза  по  социально-трудовым  вопросам  в  соответствии  с  Федеральным  законом  «О  профессиональных  союзах,  их  правах  и  гарантиях  деятельности»  и  ТК  РФ.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10.2.  Осуществлять  контроль  за  соблюдением  работодателем  и  его  представителями  трудового  законодательства  и  иных  нормативных  правовых  актов,  содержащих  нормы  трудового  права.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3.  Осуществлять  контроль  за  правильностью  расходования  фонда  заработной  платы,  стимулирующей  части  фонда  оплаты  труда,  фонда  экономии  заработной  платы,  внебюджетного  фонда  и  иных  фондов  учреждения.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4.  Осуществлять  контроль  за  правильностью  ведения  и  хранения  трудовых  книжек  работников,  за своевременностью  внесения  в  них  записей,  в  том  числе  при  присвоении  квалификационных  категорий  по  результатам  аттестации  работников.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5.  Совместно  с  работодателем  и  работниками  разрабатывать  меры  по  защите  персональных  данных  работников  (ст. 86  ТК  РФ).</w:t>
      </w: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6.  Представлять  и  защищать  трудовые  права  членов  профсоюза  в  комиссии  по  трудовым  спорам  и</w:t>
      </w:r>
      <w:r w:rsidR="00557BED" w:rsidRPr="00E868E4">
        <w:rPr>
          <w:rFonts w:ascii="Times New Roman" w:hAnsi="Times New Roman" w:cs="Times New Roman"/>
          <w:sz w:val="28"/>
          <w:szCs w:val="28"/>
        </w:rPr>
        <w:t xml:space="preserve">  в</w:t>
      </w:r>
      <w:r w:rsidRPr="00E868E4">
        <w:rPr>
          <w:rFonts w:ascii="Times New Roman" w:hAnsi="Times New Roman" w:cs="Times New Roman"/>
          <w:sz w:val="28"/>
          <w:szCs w:val="28"/>
        </w:rPr>
        <w:t xml:space="preserve">  суде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7.  Осуществлять  совместно  с  комиссией  по  социальному  страхованию  контроль  за  своевременным  назначением  и  выплатой  работникам  пособий  по  обязательному  социальному  страхованию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8.  Участвовать  в  работе  комиссии  по  социальному  страхованию,  совместно  с  Советом  профсоюза  по  летнему  оздоровлению  детей  работников  учреждения  и  обеспечению  их  новогодними  подарками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9.  Совместно  с  комиссией  по  социальному  страхованию  вести  учет  нуждающихся  в  санаторно-курортном  лечении,  своевременно  направлять  заявки  уполномоченному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10.  Осуществлять  контроль  за  правильностью  и  своевременностью  предоставления  работникам  отпусков  и  их  оплаты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11.  Участвовать  в  работе  комиссий  учреждения  по  тарификации,  аттестации  педагогических  работников,  аттестации  рабочих  мест,  охране  труда  и  других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12.  Осуществлять  контроль  за  соблюдением  порядка  проведения  аттестации</w:t>
      </w:r>
      <w:r w:rsidR="008E79BB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 педагогических  работников  учреждения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13.  Совместно  с  работодателем  обеспечивать  регистрацию  работников  в  системе  персонифицированного  учета  в  системе  государственного  пенсионного  страхования.  Контролировать  своевременность  представления  работодателем  в  пенсионные  органы  достоверных  сведений  о заработке  и  страховых  взносах  работников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0.14.  Осуществлять  культурно-массовую  и  физкультурно-оздоровительную  работу  в  учреждении.</w:t>
      </w:r>
    </w:p>
    <w:p w:rsidR="00557BED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471C" w:rsidRDefault="0006471C" w:rsidP="00260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BED" w:rsidRPr="00260D37" w:rsidRDefault="00557BED" w:rsidP="003F5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37">
        <w:rPr>
          <w:rFonts w:ascii="Times New Roman" w:hAnsi="Times New Roman" w:cs="Times New Roman"/>
          <w:b/>
          <w:sz w:val="28"/>
          <w:szCs w:val="28"/>
        </w:rPr>
        <w:t>11.  Контроль  за  выполнением  коллективного  договора.</w:t>
      </w:r>
    </w:p>
    <w:p w:rsidR="00557BED" w:rsidRPr="00E868E4" w:rsidRDefault="00557BED" w:rsidP="003F589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4">
        <w:rPr>
          <w:rFonts w:ascii="Times New Roman" w:hAnsi="Times New Roman" w:cs="Times New Roman"/>
          <w:b/>
          <w:sz w:val="28"/>
          <w:szCs w:val="28"/>
        </w:rPr>
        <w:t>Ответственность  сторон.</w:t>
      </w:r>
    </w:p>
    <w:p w:rsidR="00207F38" w:rsidRPr="00E868E4" w:rsidRDefault="00207F38" w:rsidP="00557BE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07F38" w:rsidRPr="00E868E4" w:rsidRDefault="00207F38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Стороны  договорились,  что:</w:t>
      </w:r>
    </w:p>
    <w:p w:rsidR="00207F38" w:rsidRPr="00E868E4" w:rsidRDefault="00737512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1. Работодатель  направляет коллективный договор в течение 7 дней со дня его подписания на уведомительную регистрацию в соответствующий орган по труду</w:t>
      </w:r>
    </w:p>
    <w:p w:rsidR="00737512" w:rsidRPr="00E868E4" w:rsidRDefault="00737512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lastRenderedPageBreak/>
        <w:t>11.2. Своевременно разрабатывают план мероприятий по выполнению настоящего коллективного договора.</w:t>
      </w:r>
    </w:p>
    <w:p w:rsidR="00737512" w:rsidRPr="00E868E4" w:rsidRDefault="00737512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3. Осуществляют контроль за реализацией</w:t>
      </w:r>
      <w:r w:rsidR="008E79BB">
        <w:rPr>
          <w:rFonts w:ascii="Times New Roman" w:hAnsi="Times New Roman" w:cs="Times New Roman"/>
          <w:sz w:val="28"/>
          <w:szCs w:val="28"/>
        </w:rPr>
        <w:t>,</w:t>
      </w:r>
      <w:r w:rsidRPr="00E868E4">
        <w:rPr>
          <w:rFonts w:ascii="Times New Roman" w:hAnsi="Times New Roman" w:cs="Times New Roman"/>
          <w:sz w:val="28"/>
          <w:szCs w:val="28"/>
        </w:rPr>
        <w:t xml:space="preserve"> плана мероприятий по выполнению коллективного договора  и его положений и отчитываются о результатах контроля  на общем собрании работников 2 раза в год.</w:t>
      </w:r>
    </w:p>
    <w:p w:rsidR="00737512" w:rsidRPr="00E868E4" w:rsidRDefault="00737512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4. Рассматривают  в семидневный срок все возникаю</w:t>
      </w:r>
      <w:r w:rsidR="00CC2233" w:rsidRPr="00E868E4">
        <w:rPr>
          <w:rFonts w:ascii="Times New Roman" w:hAnsi="Times New Roman" w:cs="Times New Roman"/>
          <w:sz w:val="28"/>
          <w:szCs w:val="28"/>
        </w:rPr>
        <w:t>щие в период действия  коллективного договора разногласия и конфликты, связанные с его выполнением.</w:t>
      </w:r>
    </w:p>
    <w:p w:rsidR="00CC2233" w:rsidRPr="00E868E4" w:rsidRDefault="00CC2233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 повлечь  возникновения конфликтов, с целью предупреждения использования работниками крайней меры их разрешения- забастовки.</w:t>
      </w:r>
    </w:p>
    <w:p w:rsidR="00CC2233" w:rsidRPr="00E868E4" w:rsidRDefault="00CC2233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6. В случае  нарушения или невыполнения обязательств коллективного договора  виновная сторона  или виновные лица несут ответственность в порядке, предусмотренном законодательством.</w:t>
      </w:r>
    </w:p>
    <w:p w:rsidR="00CC2233" w:rsidRPr="00E868E4" w:rsidRDefault="00CC2233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7. Настоящий коллективный договор действует в течение трех лет со дня подписания.</w:t>
      </w:r>
    </w:p>
    <w:p w:rsidR="00CC2233" w:rsidRPr="00E868E4" w:rsidRDefault="00CC2233" w:rsidP="00207F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8E4">
        <w:rPr>
          <w:rFonts w:ascii="Times New Roman" w:hAnsi="Times New Roman" w:cs="Times New Roman"/>
          <w:sz w:val="28"/>
          <w:szCs w:val="28"/>
        </w:rPr>
        <w:t>11.</w:t>
      </w:r>
      <w:r w:rsidR="00511E5E" w:rsidRPr="00E868E4">
        <w:rPr>
          <w:rFonts w:ascii="Times New Roman" w:hAnsi="Times New Roman" w:cs="Times New Roman"/>
          <w:sz w:val="28"/>
          <w:szCs w:val="28"/>
        </w:rPr>
        <w:t>8. Переговоры по  заключению нового коллективного договора будут начаты за два месяца до окончания срока действия данного договора.</w:t>
      </w:r>
    </w:p>
    <w:p w:rsidR="00557BED" w:rsidRPr="00E868E4" w:rsidRDefault="00557BED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0782" w:rsidRPr="00E868E4" w:rsidRDefault="00C70782" w:rsidP="00C7078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F020B" w:rsidRPr="00E868E4" w:rsidRDefault="00DF020B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0214D" w:rsidRPr="00E868E4" w:rsidRDefault="00A0214D" w:rsidP="004C65E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F93" w:rsidRPr="00635F93" w:rsidRDefault="00635F93" w:rsidP="0063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35F93" w:rsidRPr="00635F93" w:rsidSect="00BB2FD5">
      <w:footerReference w:type="default" r:id="rId8"/>
      <w:pgSz w:w="11906" w:h="16838"/>
      <w:pgMar w:top="426" w:right="424" w:bottom="426" w:left="42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D5" w:rsidRDefault="00BB2FD5" w:rsidP="00BB2FD5">
      <w:pPr>
        <w:spacing w:after="0" w:line="240" w:lineRule="auto"/>
      </w:pPr>
      <w:r>
        <w:separator/>
      </w:r>
    </w:p>
  </w:endnote>
  <w:endnote w:type="continuationSeparator" w:id="1">
    <w:p w:rsidR="00BB2FD5" w:rsidRDefault="00BB2FD5" w:rsidP="00BB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072"/>
      <w:docPartObj>
        <w:docPartGallery w:val="Page Numbers (Bottom of Page)"/>
        <w:docPartUnique/>
      </w:docPartObj>
    </w:sdtPr>
    <w:sdtContent>
      <w:p w:rsidR="00BB2FD5" w:rsidRDefault="002D4314">
        <w:pPr>
          <w:pStyle w:val="a7"/>
          <w:jc w:val="center"/>
        </w:pPr>
        <w:r>
          <w:fldChar w:fldCharType="begin"/>
        </w:r>
        <w:r w:rsidR="006E2A03">
          <w:instrText xml:space="preserve"> PAGE   \* MERGEFORMAT </w:instrText>
        </w:r>
        <w:r>
          <w:fldChar w:fldCharType="separate"/>
        </w:r>
        <w:r w:rsidR="007C4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FD5" w:rsidRDefault="00BB2F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D5" w:rsidRDefault="00BB2FD5" w:rsidP="00BB2FD5">
      <w:pPr>
        <w:spacing w:after="0" w:line="240" w:lineRule="auto"/>
      </w:pPr>
      <w:r>
        <w:separator/>
      </w:r>
    </w:p>
  </w:footnote>
  <w:footnote w:type="continuationSeparator" w:id="1">
    <w:p w:rsidR="00BB2FD5" w:rsidRDefault="00BB2FD5" w:rsidP="00BB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6E7"/>
    <w:multiLevelType w:val="multilevel"/>
    <w:tmpl w:val="B846D6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8C70735"/>
    <w:multiLevelType w:val="hybridMultilevel"/>
    <w:tmpl w:val="A2E6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41EDA"/>
    <w:multiLevelType w:val="multilevel"/>
    <w:tmpl w:val="B846D6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F93"/>
    <w:rsid w:val="0000226C"/>
    <w:rsid w:val="0000678F"/>
    <w:rsid w:val="00006A5D"/>
    <w:rsid w:val="00007C91"/>
    <w:rsid w:val="0006471C"/>
    <w:rsid w:val="00066843"/>
    <w:rsid w:val="00071E31"/>
    <w:rsid w:val="0013768D"/>
    <w:rsid w:val="00163F24"/>
    <w:rsid w:val="001C747F"/>
    <w:rsid w:val="001D408F"/>
    <w:rsid w:val="00207F38"/>
    <w:rsid w:val="00212144"/>
    <w:rsid w:val="00260D37"/>
    <w:rsid w:val="00262A5C"/>
    <w:rsid w:val="00281F73"/>
    <w:rsid w:val="00282F73"/>
    <w:rsid w:val="00296EAC"/>
    <w:rsid w:val="002C7AA4"/>
    <w:rsid w:val="002D4314"/>
    <w:rsid w:val="002F25FA"/>
    <w:rsid w:val="002F57D5"/>
    <w:rsid w:val="0038353D"/>
    <w:rsid w:val="003B24A0"/>
    <w:rsid w:val="003F589B"/>
    <w:rsid w:val="0040199F"/>
    <w:rsid w:val="00413A37"/>
    <w:rsid w:val="004164AB"/>
    <w:rsid w:val="00425CA5"/>
    <w:rsid w:val="00427A88"/>
    <w:rsid w:val="0047559E"/>
    <w:rsid w:val="004A4C56"/>
    <w:rsid w:val="004B4A6D"/>
    <w:rsid w:val="004C65E6"/>
    <w:rsid w:val="004D3100"/>
    <w:rsid w:val="004E49CE"/>
    <w:rsid w:val="00511E5E"/>
    <w:rsid w:val="00522042"/>
    <w:rsid w:val="00524BD7"/>
    <w:rsid w:val="005530BE"/>
    <w:rsid w:val="00557BED"/>
    <w:rsid w:val="005C4543"/>
    <w:rsid w:val="0063430F"/>
    <w:rsid w:val="00635F93"/>
    <w:rsid w:val="006725B3"/>
    <w:rsid w:val="006A4990"/>
    <w:rsid w:val="006E2A03"/>
    <w:rsid w:val="006E52B8"/>
    <w:rsid w:val="006F3E2E"/>
    <w:rsid w:val="007257ED"/>
    <w:rsid w:val="00732448"/>
    <w:rsid w:val="00736BD5"/>
    <w:rsid w:val="00737512"/>
    <w:rsid w:val="00746579"/>
    <w:rsid w:val="0074778E"/>
    <w:rsid w:val="00751FA9"/>
    <w:rsid w:val="007A6B3E"/>
    <w:rsid w:val="007C4FC9"/>
    <w:rsid w:val="007D1AE0"/>
    <w:rsid w:val="00816A25"/>
    <w:rsid w:val="008439FC"/>
    <w:rsid w:val="00856B5C"/>
    <w:rsid w:val="00881D68"/>
    <w:rsid w:val="008854A7"/>
    <w:rsid w:val="008E79BB"/>
    <w:rsid w:val="008F08AE"/>
    <w:rsid w:val="00923A59"/>
    <w:rsid w:val="00A0151E"/>
    <w:rsid w:val="00A02066"/>
    <w:rsid w:val="00A0214D"/>
    <w:rsid w:val="00AA7E44"/>
    <w:rsid w:val="00AF05A9"/>
    <w:rsid w:val="00B11AE1"/>
    <w:rsid w:val="00B3374B"/>
    <w:rsid w:val="00B35D32"/>
    <w:rsid w:val="00B37AAE"/>
    <w:rsid w:val="00B44505"/>
    <w:rsid w:val="00B64CB9"/>
    <w:rsid w:val="00B65808"/>
    <w:rsid w:val="00B75A03"/>
    <w:rsid w:val="00B96334"/>
    <w:rsid w:val="00BB2FD5"/>
    <w:rsid w:val="00BC30AD"/>
    <w:rsid w:val="00BE01F3"/>
    <w:rsid w:val="00BF1FFE"/>
    <w:rsid w:val="00C70782"/>
    <w:rsid w:val="00C82A09"/>
    <w:rsid w:val="00C83A03"/>
    <w:rsid w:val="00CA2981"/>
    <w:rsid w:val="00CC14F0"/>
    <w:rsid w:val="00CC2233"/>
    <w:rsid w:val="00D30CF7"/>
    <w:rsid w:val="00D70DF6"/>
    <w:rsid w:val="00D73F13"/>
    <w:rsid w:val="00DF020B"/>
    <w:rsid w:val="00E42D5A"/>
    <w:rsid w:val="00E80F7B"/>
    <w:rsid w:val="00E868E4"/>
    <w:rsid w:val="00EA50D0"/>
    <w:rsid w:val="00EC590D"/>
    <w:rsid w:val="00EE27FE"/>
    <w:rsid w:val="00F0690F"/>
    <w:rsid w:val="00F06BC4"/>
    <w:rsid w:val="00F34F2D"/>
    <w:rsid w:val="00F50410"/>
    <w:rsid w:val="00F5633F"/>
    <w:rsid w:val="00FA0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D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B2FD5"/>
  </w:style>
  <w:style w:type="paragraph" w:styleId="a5">
    <w:name w:val="header"/>
    <w:basedOn w:val="a"/>
    <w:link w:val="a6"/>
    <w:uiPriority w:val="99"/>
    <w:semiHidden/>
    <w:unhideWhenUsed/>
    <w:rsid w:val="00BB2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FD5"/>
  </w:style>
  <w:style w:type="paragraph" w:styleId="a7">
    <w:name w:val="footer"/>
    <w:basedOn w:val="a"/>
    <w:link w:val="a8"/>
    <w:uiPriority w:val="99"/>
    <w:unhideWhenUsed/>
    <w:rsid w:val="00BB2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1228-599E-41FA-9CCF-941F494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ТУ</dc:creator>
  <cp:keywords/>
  <dc:description/>
  <cp:lastModifiedBy>001</cp:lastModifiedBy>
  <cp:revision>34</cp:revision>
  <cp:lastPrinted>2020-06-07T10:03:00Z</cp:lastPrinted>
  <dcterms:created xsi:type="dcterms:W3CDTF">2016-05-26T06:42:00Z</dcterms:created>
  <dcterms:modified xsi:type="dcterms:W3CDTF">2020-06-07T10:03:00Z</dcterms:modified>
</cp:coreProperties>
</file>